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22293" w:rsidRDefault="00DF3150">
      <w:r>
        <w:rPr>
          <w:noProof/>
        </w:rPr>
        <mc:AlternateContent>
          <mc:Choice Requires="wps">
            <w:drawing>
              <wp:anchor distT="0" distB="0" distL="114300" distR="114300" simplePos="0" relativeHeight="251662336" behindDoc="0" locked="0" layoutInCell="1" allowOverlap="1">
                <wp:simplePos x="0" y="0"/>
                <wp:positionH relativeFrom="column">
                  <wp:posOffset>4420870</wp:posOffset>
                </wp:positionH>
                <wp:positionV relativeFrom="paragraph">
                  <wp:posOffset>504190</wp:posOffset>
                </wp:positionV>
                <wp:extent cx="2196465" cy="4627880"/>
                <wp:effectExtent l="10795" t="8890" r="78740" b="781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6278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40755" w:rsidRPr="00922ACB" w:rsidRDefault="00840755" w:rsidP="00170953">
                            <w:pPr>
                              <w:pStyle w:val="Default"/>
                              <w:shd w:val="clear" w:color="auto" w:fill="92D050"/>
                              <w:rPr>
                                <w:rFonts w:cs="Cambria"/>
                                <w:b/>
                                <w:i/>
                              </w:rPr>
                            </w:pPr>
                            <w:r w:rsidRPr="00922ACB">
                              <w:rPr>
                                <w:rFonts w:cs="Cambria"/>
                                <w:b/>
                                <w:i/>
                                <w:iCs/>
                              </w:rPr>
                              <w:t xml:space="preserve">Field Trips </w:t>
                            </w:r>
                          </w:p>
                          <w:p w:rsidR="00FF1F98" w:rsidRDefault="00840755" w:rsidP="00170953">
                            <w:pPr>
                              <w:shd w:val="clear" w:color="auto" w:fill="92D050"/>
                              <w:autoSpaceDE w:val="0"/>
                              <w:autoSpaceDN w:val="0"/>
                              <w:adjustRightInd w:val="0"/>
                              <w:spacing w:after="0" w:line="240" w:lineRule="auto"/>
                              <w:rPr>
                                <w:rFonts w:ascii="Arial" w:hAnsi="Arial" w:cs="Arial"/>
                                <w:noProof/>
                                <w:color w:val="246EAC"/>
                                <w:sz w:val="16"/>
                                <w:szCs w:val="16"/>
                              </w:rPr>
                            </w:pPr>
                            <w:r w:rsidRPr="00840755">
                              <w:rPr>
                                <w:rFonts w:ascii="Calibri" w:hAnsi="Calibri" w:cs="Cambria"/>
                                <w:bCs/>
                                <w:i/>
                                <w:color w:val="000000"/>
                                <w:sz w:val="24"/>
                                <w:szCs w:val="24"/>
                              </w:rPr>
                              <w:t>Necessities are alw</w:t>
                            </w:r>
                            <w:r w:rsidRPr="00FC793A">
                              <w:rPr>
                                <w:rFonts w:ascii="Calibri" w:hAnsi="Calibri" w:cs="Cambria"/>
                                <w:bCs/>
                                <w:i/>
                                <w:color w:val="000000"/>
                                <w:sz w:val="24"/>
                                <w:szCs w:val="24"/>
                              </w:rPr>
                              <w:t>ays t -s</w:t>
                            </w:r>
                            <w:r w:rsidRPr="00840755">
                              <w:rPr>
                                <w:rFonts w:ascii="Calibri" w:hAnsi="Calibri" w:cs="Cambria"/>
                                <w:bCs/>
                                <w:i/>
                                <w:color w:val="000000"/>
                                <w:sz w:val="24"/>
                                <w:szCs w:val="24"/>
                              </w:rPr>
                              <w:t xml:space="preserve">hirt, socks, and tennis shoes, and a signed </w:t>
                            </w:r>
                            <w:r w:rsidRPr="00FC793A">
                              <w:rPr>
                                <w:rFonts w:ascii="Calibri" w:hAnsi="Calibri" w:cs="Cambria"/>
                                <w:bCs/>
                                <w:i/>
                                <w:color w:val="000000"/>
                                <w:sz w:val="24"/>
                                <w:szCs w:val="24"/>
                              </w:rPr>
                              <w:t>permission slip. Some field trips require special waivers to be signed by parents</w:t>
                            </w:r>
                            <w:r w:rsidRPr="00FC793A">
                              <w:rPr>
                                <w:rFonts w:ascii="Calibri" w:hAnsi="Calibri" w:cs="Cambria"/>
                                <w:bCs/>
                                <w:i/>
                                <w:color w:val="000000"/>
                              </w:rPr>
                              <w:t>.</w:t>
                            </w:r>
                            <w:r w:rsidR="00FF1F98" w:rsidRPr="00FF1F98">
                              <w:rPr>
                                <w:rFonts w:ascii="Arial" w:hAnsi="Arial" w:cs="Arial"/>
                                <w:color w:val="3B3D3F"/>
                                <w:sz w:val="16"/>
                                <w:szCs w:val="16"/>
                              </w:rPr>
                              <w:t xml:space="preserve"> </w:t>
                            </w: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Pr="00DF3150" w:rsidRDefault="00FF1F98" w:rsidP="00170953">
                            <w:pPr>
                              <w:shd w:val="clear" w:color="auto" w:fill="92D050"/>
                              <w:autoSpaceDE w:val="0"/>
                              <w:autoSpaceDN w:val="0"/>
                              <w:adjustRightInd w:val="0"/>
                              <w:spacing w:after="0" w:line="240" w:lineRule="auto"/>
                              <w:rPr>
                                <w:rFonts w:ascii="Arial" w:hAnsi="Arial" w:cs="Arial"/>
                                <w:i/>
                                <w:noProof/>
                                <w:sz w:val="16"/>
                                <w:szCs w:val="16"/>
                              </w:rPr>
                            </w:pPr>
                          </w:p>
                          <w:p w:rsidR="00FF1F98" w:rsidRPr="00DF3150" w:rsidRDefault="00DF3150" w:rsidP="00170953">
                            <w:pPr>
                              <w:shd w:val="clear" w:color="auto" w:fill="92D050"/>
                              <w:autoSpaceDE w:val="0"/>
                              <w:autoSpaceDN w:val="0"/>
                              <w:adjustRightInd w:val="0"/>
                              <w:spacing w:after="0" w:line="240" w:lineRule="auto"/>
                              <w:rPr>
                                <w:rFonts w:cs="Arial"/>
                                <w:i/>
                                <w:noProof/>
                                <w:sz w:val="24"/>
                                <w:szCs w:val="24"/>
                              </w:rPr>
                            </w:pPr>
                            <w:r>
                              <w:rPr>
                                <w:rFonts w:cs="Arial"/>
                                <w:i/>
                                <w:noProof/>
                                <w:sz w:val="24"/>
                                <w:szCs w:val="24"/>
                              </w:rPr>
                              <w:t>Follow us on T</w:t>
                            </w:r>
                            <w:r w:rsidRPr="00DF3150">
                              <w:rPr>
                                <w:rFonts w:cs="Arial"/>
                                <w:i/>
                                <w:noProof/>
                                <w:sz w:val="24"/>
                                <w:szCs w:val="24"/>
                              </w:rPr>
                              <w:t>witter @MrRmulford and @DKazanjian</w:t>
                            </w: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E73773" w:rsidRPr="00FC793A" w:rsidRDefault="00FF1F98" w:rsidP="00170953">
                            <w:pPr>
                              <w:shd w:val="clear" w:color="auto" w:fill="92D050"/>
                              <w:autoSpaceDE w:val="0"/>
                              <w:autoSpaceDN w:val="0"/>
                              <w:adjustRightInd w:val="0"/>
                              <w:spacing w:after="0" w:line="240" w:lineRule="auto"/>
                              <w:rPr>
                                <w:rFonts w:ascii="Calibri" w:hAnsi="Calibri" w:cs="Cambria"/>
                                <w:i/>
                                <w:color w:val="000000"/>
                              </w:rPr>
                            </w:pPr>
                            <w:r>
                              <w:rPr>
                                <w:rFonts w:ascii="Arial" w:hAnsi="Arial" w:cs="Arial"/>
                                <w:noProof/>
                                <w:color w:val="246EAC"/>
                                <w:sz w:val="16"/>
                                <w:szCs w:val="16"/>
                              </w:rPr>
                              <w:drawing>
                                <wp:inline distT="0" distB="0" distL="0" distR="0">
                                  <wp:extent cx="1919605" cy="1314206"/>
                                  <wp:effectExtent l="19050" t="0" r="4445" b="0"/>
                                  <wp:docPr id="9" name="dt-foto" descr="Cartoon school bus">
                                    <a:hlinkClick xmlns:a="http://schemas.openxmlformats.org/drawingml/2006/main" r:id="rId5" tooltip="&quot;Download Cartoon School Bus Stock Images - Image: 207772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Cartoon school bus">
                                            <a:hlinkClick r:id="rId5" tooltip="&quot;Download Cartoon School Bus Stock Images - Image: 20777294&quot;"/>
                                          </pic:cNvPr>
                                          <pic:cNvPicPr>
                                            <a:picLocks noChangeAspect="1" noChangeArrowheads="1"/>
                                          </pic:cNvPicPr>
                                        </pic:nvPicPr>
                                        <pic:blipFill>
                                          <a:blip r:embed="rId6"/>
                                          <a:srcRect/>
                                          <a:stretch>
                                            <a:fillRect/>
                                          </a:stretch>
                                        </pic:blipFill>
                                        <pic:spPr bwMode="auto">
                                          <a:xfrm>
                                            <a:off x="0" y="0"/>
                                            <a:ext cx="1919605" cy="13142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8.1pt;margin-top:39.7pt;width:172.95pt;height:36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X0eAIAAPoEAAAOAAAAZHJzL2Uyb0RvYy54bWysVG1v2yAQ/j5p/wHxfbXj5a1WnKpL12lS&#10;9yK10z5fANtoGBiQ2O2v34GTLGq3L9NsCXFwPNw99xyrq6FTZC+cl0ZXdHKRUyI0M1zqpqLfHm7f&#10;LCnxATQHZbSo6KPw9Gr9+tWqt6UoTGsUF44giPZlbyvahmDLLPOsFR34C2OFxs3auA4Cmq7JuIMe&#10;0TuVFXk+z3rjuHWGCe9x9WbcpOuEX9eChS917UUgqqIYW0ijS+M2jtl6BWXjwLaSHcKAf4iiA6nx&#10;0hPUDQQgOydfQHWSOeNNHS6Y6TJT15KJlANmM8mfZXPfghUpFyTH2xNN/v/Bss/7r45IjrUrKNHQ&#10;YY0exBDIOzOQaaSnt75Er3uLfmHAZXRNqXp7Z9gPT7TZtKAbce2c6VsBHMObxJPZ2dERx0eQbf/J&#10;cLwGdsEkoKF2XeQO2SCIjmV6PJUmhsJwsZhczqfzGSUM96bzYrFcpuJlUB6PW+fDB2E6EicVdVj7&#10;BA/7Ox9iOFAeXeJt3ijJb6VSyXDNdqMc2QPq5DZ9KYNnbkqTvqKXs2I2MvBXiDx9f4LoZEDBK9lV&#10;dHlygjLy9l7zJMcAUo1zDFnpGJ9IUsY8Ek87hLhveU+4jJlO8sVi/paihcIuFiMqAdVgR7LgKHEm&#10;fJehTXKKzL7IeJnHf2RL2RZGHmYR6ZjDSFBi0RzvT9ZZaKngscZjtcOwHQ4C2hr+iKXHQFJ98cHA&#10;SWvcEyU9Nl9F/c8dOEGJ+qhRPpeT6TR2azKms0WBhjvf2Z7vgGYIVdFAyTjdhLHDd9bJpo0MpdS0&#10;uUbJ1TKJIWpzjOogVGywlM/hMYgdfG4nr99P1voXAAAA//8DAFBLAwQUAAYACAAAACEAk7vCWeEA&#10;AAALAQAADwAAAGRycy9kb3ducmV2LnhtbEyPy07DMBBF90j8gzVIbCpqN4pCEjKpAJUVkRAF9k7s&#10;JlH9CLbbhr+vuyrL0T2690y1nrUiR+n8aA3CasmASNNZMZoe4fvr7SEH4gM3gitrJMKf9LCub28q&#10;Xgp7Mp/yuA09iSXGlxxhCGEqKfXdIDX3SztJE7OddZqHeLqeCsdPsVwrmjCWUc1HExcGPsnXQXb7&#10;7UEjvPykG9UsuPtdvDfFpp12+yb7QLy/m5+fgAQ5hysMF/2oDnV0au3BCE8UQlZkSUQRHosUyAVg&#10;abIC0iLkLE+A1hX9/0N9BgAA//8DAFBLAQItABQABgAIAAAAIQC2gziS/gAAAOEBAAATAAAAAAAA&#10;AAAAAAAAAAAAAABbQ29udGVudF9UeXBlc10ueG1sUEsBAi0AFAAGAAgAAAAhADj9If/WAAAAlAEA&#10;AAsAAAAAAAAAAAAAAAAALwEAAF9yZWxzLy5yZWxzUEsBAi0AFAAGAAgAAAAhAFO+BfR4AgAA+gQA&#10;AA4AAAAAAAAAAAAAAAAALgIAAGRycy9lMm9Eb2MueG1sUEsBAi0AFAAGAAgAAAAhAJO7wlnhAAAA&#10;CwEAAA8AAAAAAAAAAAAAAAAA0gQAAGRycy9kb3ducmV2LnhtbFBLBQYAAAAABAAEAPMAAADgBQAA&#10;AAA=&#10;">
                <v:shadow on="t" opacity=".5" offset="6pt,6pt"/>
                <v:textbox>
                  <w:txbxContent>
                    <w:p w:rsidR="00840755" w:rsidRPr="00922ACB" w:rsidRDefault="00840755" w:rsidP="00170953">
                      <w:pPr>
                        <w:pStyle w:val="Default"/>
                        <w:shd w:val="clear" w:color="auto" w:fill="92D050"/>
                        <w:rPr>
                          <w:rFonts w:cs="Cambria"/>
                          <w:b/>
                          <w:i/>
                        </w:rPr>
                      </w:pPr>
                      <w:r w:rsidRPr="00922ACB">
                        <w:rPr>
                          <w:rFonts w:cs="Cambria"/>
                          <w:b/>
                          <w:i/>
                          <w:iCs/>
                        </w:rPr>
                        <w:t xml:space="preserve">Field Trips </w:t>
                      </w:r>
                    </w:p>
                    <w:p w:rsidR="00FF1F98" w:rsidRDefault="00840755" w:rsidP="00170953">
                      <w:pPr>
                        <w:shd w:val="clear" w:color="auto" w:fill="92D050"/>
                        <w:autoSpaceDE w:val="0"/>
                        <w:autoSpaceDN w:val="0"/>
                        <w:adjustRightInd w:val="0"/>
                        <w:spacing w:after="0" w:line="240" w:lineRule="auto"/>
                        <w:rPr>
                          <w:rFonts w:ascii="Arial" w:hAnsi="Arial" w:cs="Arial"/>
                          <w:noProof/>
                          <w:color w:val="246EAC"/>
                          <w:sz w:val="16"/>
                          <w:szCs w:val="16"/>
                        </w:rPr>
                      </w:pPr>
                      <w:r w:rsidRPr="00840755">
                        <w:rPr>
                          <w:rFonts w:ascii="Calibri" w:hAnsi="Calibri" w:cs="Cambria"/>
                          <w:bCs/>
                          <w:i/>
                          <w:color w:val="000000"/>
                          <w:sz w:val="24"/>
                          <w:szCs w:val="24"/>
                        </w:rPr>
                        <w:t>Necessities are alw</w:t>
                      </w:r>
                      <w:r w:rsidRPr="00FC793A">
                        <w:rPr>
                          <w:rFonts w:ascii="Calibri" w:hAnsi="Calibri" w:cs="Cambria"/>
                          <w:bCs/>
                          <w:i/>
                          <w:color w:val="000000"/>
                          <w:sz w:val="24"/>
                          <w:szCs w:val="24"/>
                        </w:rPr>
                        <w:t>ays t -s</w:t>
                      </w:r>
                      <w:r w:rsidRPr="00840755">
                        <w:rPr>
                          <w:rFonts w:ascii="Calibri" w:hAnsi="Calibri" w:cs="Cambria"/>
                          <w:bCs/>
                          <w:i/>
                          <w:color w:val="000000"/>
                          <w:sz w:val="24"/>
                          <w:szCs w:val="24"/>
                        </w:rPr>
                        <w:t xml:space="preserve">hirt, socks, and tennis shoes, and a signed </w:t>
                      </w:r>
                      <w:r w:rsidRPr="00FC793A">
                        <w:rPr>
                          <w:rFonts w:ascii="Calibri" w:hAnsi="Calibri" w:cs="Cambria"/>
                          <w:bCs/>
                          <w:i/>
                          <w:color w:val="000000"/>
                          <w:sz w:val="24"/>
                          <w:szCs w:val="24"/>
                        </w:rPr>
                        <w:t>permission slip. Some field trips require special waivers to be signed by parents</w:t>
                      </w:r>
                      <w:r w:rsidRPr="00FC793A">
                        <w:rPr>
                          <w:rFonts w:ascii="Calibri" w:hAnsi="Calibri" w:cs="Cambria"/>
                          <w:bCs/>
                          <w:i/>
                          <w:color w:val="000000"/>
                        </w:rPr>
                        <w:t>.</w:t>
                      </w:r>
                      <w:r w:rsidR="00FF1F98" w:rsidRPr="00FF1F98">
                        <w:rPr>
                          <w:rFonts w:ascii="Arial" w:hAnsi="Arial" w:cs="Arial"/>
                          <w:color w:val="3B3D3F"/>
                          <w:sz w:val="16"/>
                          <w:szCs w:val="16"/>
                        </w:rPr>
                        <w:t xml:space="preserve"> </w:t>
                      </w: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Pr="00DF3150" w:rsidRDefault="00FF1F98" w:rsidP="00170953">
                      <w:pPr>
                        <w:shd w:val="clear" w:color="auto" w:fill="92D050"/>
                        <w:autoSpaceDE w:val="0"/>
                        <w:autoSpaceDN w:val="0"/>
                        <w:adjustRightInd w:val="0"/>
                        <w:spacing w:after="0" w:line="240" w:lineRule="auto"/>
                        <w:rPr>
                          <w:rFonts w:ascii="Arial" w:hAnsi="Arial" w:cs="Arial"/>
                          <w:i/>
                          <w:noProof/>
                          <w:sz w:val="16"/>
                          <w:szCs w:val="16"/>
                        </w:rPr>
                      </w:pPr>
                    </w:p>
                    <w:p w:rsidR="00FF1F98" w:rsidRPr="00DF3150" w:rsidRDefault="00DF3150" w:rsidP="00170953">
                      <w:pPr>
                        <w:shd w:val="clear" w:color="auto" w:fill="92D050"/>
                        <w:autoSpaceDE w:val="0"/>
                        <w:autoSpaceDN w:val="0"/>
                        <w:adjustRightInd w:val="0"/>
                        <w:spacing w:after="0" w:line="240" w:lineRule="auto"/>
                        <w:rPr>
                          <w:rFonts w:cs="Arial"/>
                          <w:i/>
                          <w:noProof/>
                          <w:sz w:val="24"/>
                          <w:szCs w:val="24"/>
                        </w:rPr>
                      </w:pPr>
                      <w:r>
                        <w:rPr>
                          <w:rFonts w:cs="Arial"/>
                          <w:i/>
                          <w:noProof/>
                          <w:sz w:val="24"/>
                          <w:szCs w:val="24"/>
                        </w:rPr>
                        <w:t>Follow us on T</w:t>
                      </w:r>
                      <w:bookmarkStart w:id="1" w:name="_GoBack"/>
                      <w:bookmarkEnd w:id="1"/>
                      <w:r w:rsidRPr="00DF3150">
                        <w:rPr>
                          <w:rFonts w:cs="Arial"/>
                          <w:i/>
                          <w:noProof/>
                          <w:sz w:val="24"/>
                          <w:szCs w:val="24"/>
                        </w:rPr>
                        <w:t>witter @MrRmulford and @DKazanjian</w:t>
                      </w: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FF1F98" w:rsidRDefault="00FF1F98" w:rsidP="00170953">
                      <w:pPr>
                        <w:shd w:val="clear" w:color="auto" w:fill="92D050"/>
                        <w:autoSpaceDE w:val="0"/>
                        <w:autoSpaceDN w:val="0"/>
                        <w:adjustRightInd w:val="0"/>
                        <w:spacing w:after="0" w:line="240" w:lineRule="auto"/>
                        <w:rPr>
                          <w:rFonts w:ascii="Arial" w:hAnsi="Arial" w:cs="Arial"/>
                          <w:noProof/>
                          <w:color w:val="246EAC"/>
                          <w:sz w:val="16"/>
                          <w:szCs w:val="16"/>
                        </w:rPr>
                      </w:pPr>
                    </w:p>
                    <w:p w:rsidR="00E73773" w:rsidRPr="00FC793A" w:rsidRDefault="00FF1F98" w:rsidP="00170953">
                      <w:pPr>
                        <w:shd w:val="clear" w:color="auto" w:fill="92D050"/>
                        <w:autoSpaceDE w:val="0"/>
                        <w:autoSpaceDN w:val="0"/>
                        <w:adjustRightInd w:val="0"/>
                        <w:spacing w:after="0" w:line="240" w:lineRule="auto"/>
                        <w:rPr>
                          <w:rFonts w:ascii="Calibri" w:hAnsi="Calibri" w:cs="Cambria"/>
                          <w:i/>
                          <w:color w:val="000000"/>
                        </w:rPr>
                      </w:pPr>
                      <w:r>
                        <w:rPr>
                          <w:rFonts w:ascii="Arial" w:hAnsi="Arial" w:cs="Arial"/>
                          <w:noProof/>
                          <w:color w:val="246EAC"/>
                          <w:sz w:val="16"/>
                          <w:szCs w:val="16"/>
                        </w:rPr>
                        <w:drawing>
                          <wp:inline distT="0" distB="0" distL="0" distR="0">
                            <wp:extent cx="1919605" cy="1314206"/>
                            <wp:effectExtent l="19050" t="0" r="4445" b="0"/>
                            <wp:docPr id="9" name="dt-foto" descr="Cartoon school bus">
                              <a:hlinkClick xmlns:a="http://schemas.openxmlformats.org/drawingml/2006/main" r:id="rId7" tooltip="&quot;Download Cartoon School Bus Stock Images - Image: 207772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Cartoon school bus">
                                      <a:hlinkClick r:id="rId7" tooltip="&quot;Download Cartoon School Bus Stock Images - Image: 20777294&quot;"/>
                                    </pic:cNvPr>
                                    <pic:cNvPicPr>
                                      <a:picLocks noChangeAspect="1" noChangeArrowheads="1"/>
                                    </pic:cNvPicPr>
                                  </pic:nvPicPr>
                                  <pic:blipFill>
                                    <a:blip r:embed="rId8"/>
                                    <a:srcRect/>
                                    <a:stretch>
                                      <a:fillRect/>
                                    </a:stretch>
                                  </pic:blipFill>
                                  <pic:spPr bwMode="auto">
                                    <a:xfrm>
                                      <a:off x="0" y="0"/>
                                      <a:ext cx="1919605" cy="1314206"/>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84705</wp:posOffset>
                </wp:positionH>
                <wp:positionV relativeFrom="paragraph">
                  <wp:posOffset>3204210</wp:posOffset>
                </wp:positionV>
                <wp:extent cx="2302510" cy="1927860"/>
                <wp:effectExtent l="73660" t="0" r="0" b="7429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927860"/>
                        </a:xfrm>
                        <a:prstGeom prst="rect">
                          <a:avLst/>
                        </a:prstGeom>
                        <a:solidFill>
                          <a:schemeClr val="dk1">
                            <a:lumMod val="100000"/>
                            <a:lumOff val="0"/>
                          </a:schemeClr>
                        </a:solidFill>
                        <a:ln>
                          <a:noFill/>
                        </a:ln>
                        <a:effectLst>
                          <a:outerShdw dist="107763" dir="8100000"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3773" w:rsidRPr="00FC793A" w:rsidRDefault="00DF3150" w:rsidP="00170953">
                            <w:pPr>
                              <w:shd w:val="clear" w:color="auto" w:fill="FF0000"/>
                              <w:rPr>
                                <w:i/>
                                <w:sz w:val="24"/>
                                <w:szCs w:val="24"/>
                              </w:rPr>
                            </w:pPr>
                            <w:r>
                              <w:rPr>
                                <w:i/>
                                <w:sz w:val="24"/>
                                <w:szCs w:val="24"/>
                              </w:rPr>
                              <w:t xml:space="preserve">Typical Summer Camp day starts with drop off from 7 – 9. We usually leave school around 9:00 for field trips, including parks, lunch at 12:00, with another activity in the afternoon during the hours of 1 – 3. Parent pick up is </w:t>
                            </w:r>
                            <w:proofErr w:type="gramStart"/>
                            <w:r>
                              <w:rPr>
                                <w:i/>
                                <w:sz w:val="24"/>
                                <w:szCs w:val="24"/>
                              </w:rPr>
                              <w:t>between 4 – 6</w:t>
                            </w:r>
                            <w:proofErr w:type="gramEnd"/>
                            <w:r>
                              <w:rPr>
                                <w:i/>
                                <w:sz w:val="24"/>
                                <w:szCs w:val="24"/>
                              </w:rPr>
                              <w:t>.</w:t>
                            </w:r>
                            <w:r>
                              <w:rPr>
                                <w:i/>
                                <w:sz w:val="24"/>
                                <w:szCs w:val="24"/>
                              </w:rPr>
                              <w:tab/>
                            </w:r>
                            <w:r>
                              <w:rPr>
                                <w:i/>
                                <w:sz w:val="24"/>
                                <w:szCs w:val="24"/>
                              </w:rPr>
                              <w:tab/>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margin-left:164.15pt;margin-top:252.3pt;width:181.3pt;height:151.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7h7QIAAFkGAAAOAAAAZHJzL2Uyb0RvYy54bWysVclu2zAQvRfoPxC8O1oiLxIiB1nqokC6&#10;AE7RMy1SFhGKVEnaUlr03zskbddugqAI6oPA4fJm3sy88cXl0Aq0ZdpwJUucnMUYMVkpyuW6xF/v&#10;F6MZRsYSSYlQkpX4kRl8OX/75qLvCpaqRgnKNAIQaYq+K3FjbVdEkaka1hJzpjom4bBWuiUWTL2O&#10;qCY9oLciSuN4EvVK006rihkDu7fhEM89fl2zyn6ua8MsEiWG2Kz/av9duW80vyDFWpOu4dUuDPKK&#10;KFrCJTg9QN0SS9BG8ydQLa+0Mqq2Z5VqI1XXvGKeA7BJ4r/YLBvSMc8FkmO6Q5rM/4OtPm2/aMQp&#10;1C7BSJIWanTPBouu1YDGLj19Zwq4tezgnh1gG656qqa7U9WDQVLdNESu2ZXWqm8YoRBe4l5GR08D&#10;jnEgq/6jouCGbKzyQEOtW5c7yAYCdCjT46E0LpQKNtPzOB0ncFTBWZKn09nEFy8ixf55p419z1SL&#10;3KLEGmrv4cn2zlgXDin2V5w3owSnCy6EN1y/sRuh0ZZAp9CHQFFsWog17CWx+4WGgX1oq7C/D8O3&#10;rIPwnk7QhXQ+pHLeQiBhh/kGheg8+41letnQHlHu4k/i6XRyjsGCdp3tvCMi1qCzymqMtLLfuG18&#10;k7h8PcND2Kc8xi/QIAURXUMCscNFSNwpObUP1VM9YQH12vFxlfMK+JknaRZfp/loMZlNR9kiG4/y&#10;aTwbxUl+nU/iLM9uF79c+ElWNJxSJu+4ZHs1Jtm/dftuLgQdeT2ivsTnLnMhNS/U+7k85Y7/q8rd&#10;cqgkEryFurlk71CcNN5JCg1ACku4COvolHXI6AAdAVnfJ9MLyWknqMgOqyFIdq/PlaKPoCzoCC8f&#10;mMewaJT+gVEPs63E5vuGaIaR+CBBnXmSZW4YeiMbT1Mw9PHJ6viEyAqgSmwxCssbGwboptN83YCn&#10;0GRSXYGia+615qQfogImzoD55TntZq0bkMe2v/XnH2H+GwAA//8DAFBLAwQUAAYACAAAACEAPzby&#10;beIAAAALAQAADwAAAGRycy9kb3ducmV2LnhtbEyPQU7DMBBF90jcwRokdtQmhShNM6kQEqlUFoXS&#10;AzixSVLicbDdNr09ZgXL0X/6/02xmszATtr53hLC/UwA09RY1VOLsP94ucuA+SBJycGSRrhoD6vy&#10;+qqQubJnetenXWhZLCGfS4QuhDHn3DedNtLP7KgpZp/WGRni6VqunDzHcjPwRIiUG9lTXOjkqJ87&#10;3Xztjgahcmu5PRyqTTOs36rXb7up6kuKeHszPS2BBT2FPxh+9aM6lNGptkdSng0I8ySbRxThUTyk&#10;wCKRLsQCWI2QiSwBXhb8/w/lDwAAAP//AwBQSwECLQAUAAYACAAAACEAtoM4kv4AAADhAQAAEwAA&#10;AAAAAAAAAAAAAAAAAAAAW0NvbnRlbnRfVHlwZXNdLnhtbFBLAQItABQABgAIAAAAIQA4/SH/1gAA&#10;AJQBAAALAAAAAAAAAAAAAAAAAC8BAABfcmVscy8ucmVsc1BLAQItABQABgAIAAAAIQALu97h7QIA&#10;AFkGAAAOAAAAAAAAAAAAAAAAAC4CAABkcnMvZTJvRG9jLnhtbFBLAQItABQABgAIAAAAIQA/NvJt&#10;4gAAAAsBAAAPAAAAAAAAAAAAAAAAAEcFAABkcnMvZG93bnJldi54bWxQSwUGAAAAAAQABADzAAAA&#10;VgYAAAAA&#10;" fillcolor="black [3200]" stroked="f" strokecolor="#f2f2f2 [3041]" strokeweight="3pt">
                <v:shadow on="t" color="#7f7f7f [1601]" opacity=".5" offset="-6pt,6pt"/>
                <v:textbox>
                  <w:txbxContent>
                    <w:p w:rsidR="00E73773" w:rsidRPr="00FC793A" w:rsidRDefault="00DF3150" w:rsidP="00170953">
                      <w:pPr>
                        <w:shd w:val="clear" w:color="auto" w:fill="FF0000"/>
                        <w:rPr>
                          <w:i/>
                          <w:sz w:val="24"/>
                          <w:szCs w:val="24"/>
                        </w:rPr>
                      </w:pPr>
                      <w:r>
                        <w:rPr>
                          <w:i/>
                          <w:sz w:val="24"/>
                          <w:szCs w:val="24"/>
                        </w:rPr>
                        <w:t>Typical Summer Camp day starts with drop off from 7 – 9. We usually leave school around 9:00 for field trips, including parks, lunch at 12:00, with another activity in the afternoon during the hours of 1 – 3. Parent pick up is between 4 – 6.</w:t>
                      </w:r>
                      <w:r>
                        <w:rPr>
                          <w:i/>
                          <w:sz w:val="24"/>
                          <w:szCs w:val="24"/>
                        </w:rPr>
                        <w:tab/>
                      </w:r>
                      <w:r>
                        <w:rPr>
                          <w:i/>
                          <w:sz w:val="24"/>
                          <w:szCs w:val="24"/>
                        </w:rPr>
                        <w:tab/>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3685</wp:posOffset>
                </wp:positionH>
                <wp:positionV relativeFrom="paragraph">
                  <wp:posOffset>504190</wp:posOffset>
                </wp:positionV>
                <wp:extent cx="2291715" cy="1687195"/>
                <wp:effectExtent l="71755" t="74930" r="825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6871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73773" w:rsidRPr="00FC793A" w:rsidRDefault="00E15B51" w:rsidP="00170953">
                            <w:pPr>
                              <w:shd w:val="clear" w:color="auto" w:fill="4F81BD" w:themeFill="accent1"/>
                              <w:spacing w:after="0"/>
                              <w:rPr>
                                <w:i/>
                                <w:sz w:val="24"/>
                                <w:szCs w:val="24"/>
                              </w:rPr>
                            </w:pPr>
                            <w:r w:rsidRPr="00922ACB">
                              <w:rPr>
                                <w:b/>
                                <w:i/>
                                <w:sz w:val="24"/>
                                <w:szCs w:val="24"/>
                              </w:rPr>
                              <w:t>Summer Camp Payments Due</w:t>
                            </w:r>
                            <w:r w:rsidRPr="00FC793A">
                              <w:rPr>
                                <w:i/>
                                <w:sz w:val="24"/>
                                <w:szCs w:val="24"/>
                              </w:rPr>
                              <w:t xml:space="preserve"> </w:t>
                            </w:r>
                            <w:r w:rsidRPr="00341CF2">
                              <w:rPr>
                                <w:b/>
                                <w:i/>
                                <w:sz w:val="24"/>
                                <w:szCs w:val="24"/>
                              </w:rPr>
                              <w:t>Dates</w:t>
                            </w:r>
                          </w:p>
                          <w:p w:rsidR="00E15B51" w:rsidRPr="00FC793A" w:rsidRDefault="00E15B51" w:rsidP="00170953">
                            <w:pPr>
                              <w:shd w:val="clear" w:color="auto" w:fill="4F81BD" w:themeFill="accent1"/>
                              <w:spacing w:after="0"/>
                              <w:rPr>
                                <w:i/>
                                <w:sz w:val="24"/>
                                <w:szCs w:val="24"/>
                              </w:rPr>
                            </w:pPr>
                            <w:r w:rsidRPr="00FC793A">
                              <w:rPr>
                                <w:i/>
                                <w:sz w:val="24"/>
                                <w:szCs w:val="24"/>
                              </w:rPr>
                              <w:t xml:space="preserve">Session One </w:t>
                            </w:r>
                            <w:r w:rsidR="00FF1F98">
                              <w:rPr>
                                <w:i/>
                                <w:sz w:val="24"/>
                                <w:szCs w:val="24"/>
                              </w:rPr>
                              <w:t xml:space="preserve">- </w:t>
                            </w:r>
                            <w:r w:rsidRPr="00FC793A">
                              <w:rPr>
                                <w:i/>
                                <w:sz w:val="24"/>
                                <w:szCs w:val="24"/>
                              </w:rPr>
                              <w:t>June 8</w:t>
                            </w:r>
                            <w:r w:rsidRPr="00FC793A">
                              <w:rPr>
                                <w:i/>
                                <w:sz w:val="24"/>
                                <w:szCs w:val="24"/>
                                <w:vertAlign w:val="superscript"/>
                              </w:rPr>
                              <w:t>th</w:t>
                            </w:r>
                            <w:r w:rsidRPr="00FC793A">
                              <w:rPr>
                                <w:i/>
                                <w:sz w:val="24"/>
                                <w:szCs w:val="24"/>
                              </w:rPr>
                              <w:t xml:space="preserve"> </w:t>
                            </w:r>
                          </w:p>
                          <w:p w:rsidR="00E15B51" w:rsidRPr="00FC793A" w:rsidRDefault="00E15B51" w:rsidP="00170953">
                            <w:pPr>
                              <w:shd w:val="clear" w:color="auto" w:fill="4F81BD" w:themeFill="accent1"/>
                              <w:spacing w:after="0"/>
                              <w:rPr>
                                <w:i/>
                                <w:sz w:val="24"/>
                                <w:szCs w:val="24"/>
                              </w:rPr>
                            </w:pPr>
                            <w:r w:rsidRPr="00FC793A">
                              <w:rPr>
                                <w:i/>
                                <w:sz w:val="24"/>
                                <w:szCs w:val="24"/>
                              </w:rPr>
                              <w:t>Session Two</w:t>
                            </w:r>
                            <w:r w:rsidR="00FF1F98">
                              <w:rPr>
                                <w:i/>
                                <w:sz w:val="24"/>
                                <w:szCs w:val="24"/>
                              </w:rPr>
                              <w:t>- June 22</w:t>
                            </w:r>
                            <w:r w:rsidR="00FF1F98" w:rsidRPr="00FF1F98">
                              <w:rPr>
                                <w:i/>
                                <w:sz w:val="24"/>
                                <w:szCs w:val="24"/>
                                <w:vertAlign w:val="superscript"/>
                              </w:rPr>
                              <w:t>nd</w:t>
                            </w:r>
                            <w:r w:rsidR="00FF1F98">
                              <w:rPr>
                                <w:i/>
                                <w:sz w:val="24"/>
                                <w:szCs w:val="24"/>
                              </w:rPr>
                              <w:t xml:space="preserve"> </w:t>
                            </w:r>
                          </w:p>
                          <w:p w:rsidR="00E15B51" w:rsidRPr="00FC793A" w:rsidRDefault="00E15B51" w:rsidP="00170953">
                            <w:pPr>
                              <w:shd w:val="clear" w:color="auto" w:fill="4F81BD" w:themeFill="accent1"/>
                              <w:spacing w:after="0"/>
                              <w:rPr>
                                <w:i/>
                                <w:sz w:val="24"/>
                                <w:szCs w:val="24"/>
                              </w:rPr>
                            </w:pPr>
                            <w:r w:rsidRPr="00FC793A">
                              <w:rPr>
                                <w:i/>
                                <w:sz w:val="24"/>
                                <w:szCs w:val="24"/>
                              </w:rPr>
                              <w:t>Session Three</w:t>
                            </w:r>
                            <w:r w:rsidR="00FF1F98">
                              <w:rPr>
                                <w:i/>
                                <w:sz w:val="24"/>
                                <w:szCs w:val="24"/>
                              </w:rPr>
                              <w:t xml:space="preserve"> – July </w:t>
                            </w:r>
                            <w:r w:rsidR="00B12DAB">
                              <w:rPr>
                                <w:i/>
                                <w:sz w:val="24"/>
                                <w:szCs w:val="24"/>
                              </w:rPr>
                              <w:t>6</w:t>
                            </w:r>
                            <w:r w:rsidR="00B12DAB" w:rsidRPr="00B12DAB">
                              <w:rPr>
                                <w:i/>
                                <w:sz w:val="24"/>
                                <w:szCs w:val="24"/>
                                <w:vertAlign w:val="superscript"/>
                              </w:rPr>
                              <w:t>th</w:t>
                            </w:r>
                            <w:r w:rsidR="00B12DAB">
                              <w:rPr>
                                <w:i/>
                                <w:sz w:val="24"/>
                                <w:szCs w:val="24"/>
                              </w:rPr>
                              <w:t xml:space="preserve"> </w:t>
                            </w:r>
                          </w:p>
                          <w:p w:rsidR="00E15B51" w:rsidRPr="00FC793A" w:rsidRDefault="00E15B51" w:rsidP="00170953">
                            <w:pPr>
                              <w:shd w:val="clear" w:color="auto" w:fill="4F81BD" w:themeFill="accent1"/>
                              <w:spacing w:after="0"/>
                              <w:rPr>
                                <w:i/>
                                <w:sz w:val="24"/>
                                <w:szCs w:val="24"/>
                              </w:rPr>
                            </w:pPr>
                            <w:r w:rsidRPr="00FC793A">
                              <w:rPr>
                                <w:i/>
                                <w:sz w:val="24"/>
                                <w:szCs w:val="24"/>
                              </w:rPr>
                              <w:t>Session Four</w:t>
                            </w:r>
                            <w:r w:rsidR="00DF3150">
                              <w:rPr>
                                <w:i/>
                                <w:sz w:val="24"/>
                                <w:szCs w:val="24"/>
                              </w:rPr>
                              <w:t>- July</w:t>
                            </w:r>
                            <w:r w:rsidR="00B12DAB">
                              <w:rPr>
                                <w:i/>
                                <w:sz w:val="24"/>
                                <w:szCs w:val="24"/>
                              </w:rPr>
                              <w:t xml:space="preserve"> 20</w:t>
                            </w:r>
                            <w:r w:rsidR="00B12DAB" w:rsidRPr="00B12DAB">
                              <w:rPr>
                                <w:i/>
                                <w:sz w:val="24"/>
                                <w:szCs w:val="24"/>
                                <w:vertAlign w:val="superscript"/>
                              </w:rPr>
                              <w:t>th</w:t>
                            </w:r>
                            <w:r w:rsidR="00B12DAB">
                              <w:rPr>
                                <w:i/>
                                <w:sz w:val="24"/>
                                <w:szCs w:val="24"/>
                              </w:rPr>
                              <w:t xml:space="preserve"> </w:t>
                            </w:r>
                          </w:p>
                          <w:p w:rsidR="00E15B51" w:rsidRDefault="00E15B51" w:rsidP="00170953">
                            <w:pPr>
                              <w:shd w:val="clear" w:color="auto" w:fill="4F81BD" w:themeFill="accent1"/>
                              <w:spacing w:after="0"/>
                            </w:pPr>
                          </w:p>
                          <w:p w:rsidR="00E15B51" w:rsidRDefault="00E15B51"/>
                          <w:p w:rsidR="00E15B51" w:rsidRDefault="00E15B51"/>
                          <w:p w:rsidR="00E15B51" w:rsidRDefault="00E15B51"/>
                          <w:p w:rsidR="00E15B51" w:rsidRDefault="00E15B5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21.55pt;margin-top:39.7pt;width:180.45pt;height:13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oeQIAAAIFAAAOAAAAZHJzL2Uyb0RvYy54bWysVF1v2yAUfZ+0/4B4X/3RpkmsOlXXrtOk&#10;7kNKpz0TwDYaBgYkdvfrd7lOsmzdXqbZEuLC9eHccw++uh57TXbSB2VNTYuznBJpuBXKtDX9/Hj/&#10;akFJiMwIpq2RNX2SgV6vXr64GlwlS9tZLaQnAGJCNbiadjG6KssC72TPwpl10sBmY33PIoS+zYRn&#10;A6D3Oivz/DIbrBfOWy5DgNW7aZOuEL9pJI8fmybISHRNgVvE0eO4SWO2umJV65nrFN/TYP/AomfK&#10;wKFHqDsWGdl69QyqV9zbYJt4xm2f2aZRXGINUE2R/1bNumNOYi0gTnBHmcL/g+Ufdp88UQJ6B/IY&#10;1kOPHuUYyWs7kjLJM7hQQdbaQV4cYRlSsdTgHiz/Goixtx0zrbzx3g6dZALoFenL7OTTCSckkM3w&#10;3go4hm2jRaCx8X3SDtQggA48no6tSVQ4LJblspgXM0o47BWXi3mxnOEZrDp87nyIb6XtSZrU1EPv&#10;EZ7tHkJMdFh1SEmnBauVuFdaY+Dbza32ZMfAJ/f47NF/SdOGDDVdzsrZpMBfIXJ8/gTRqwiG16qv&#10;6eKYxKqk2xsj0I6RKT3NgbI2iZ9EK0MdqNMWINadGIhQqdIin88vzylEYOzifDbBEqZbuJI8ekq8&#10;jV9U7NBPSdpnJS/y9E5yadexSQhEOhQxKYQy2gMBjE64YcdTk6d2x3EzoreORtpY8QQWAD7YZ/hx&#10;wKSz/jslA1zCmoZvW+YlJfqdARsti4uLdGsxuJjNSwj86c7mdIcZDlA1jZRM09s43fSt86rtklJY&#10;obE3YL1GoSmSRydWe8PCRcOy9j+FdJNPY8z6+eta/QAAAP//AwBQSwMEFAAGAAgAAAAhAG5SO5bd&#10;AAAACgEAAA8AAABkcnMvZG93bnJldi54bWxMj0FOwzAQRfdI3MEaJHatkzQQGuJUFYgD0CLWbjzE&#10;VmI72G4aOD3DCnYzmqc/7ze7xY5sxhCNdwLydQYMXeeVcb2At+PL6gFYTNIpOXqHAr4wwq69vmpk&#10;rfzFveJ8SD2jEBdrKUCnNNWcx06jlXHtJ3R0+/DBykRr6LkK8kLhduRFlt1zK42jD1pO+KSxGw5n&#10;KyDMoXsfcP4ctjqYsC++K1M8C3F7s+wfgSVc0h8Mv/qkDi05nfzZqchGAatykxMqoNqWwAjY5BV1&#10;OdFQ3uXA24b/r9D+AAAA//8DAFBLAQItABQABgAIAAAAIQC2gziS/gAAAOEBAAATAAAAAAAAAAAA&#10;AAAAAAAAAABbQ29udGVudF9UeXBlc10ueG1sUEsBAi0AFAAGAAgAAAAhADj9If/WAAAAlAEAAAsA&#10;AAAAAAAAAAAAAAAALwEAAF9yZWxzLy5yZWxzUEsBAi0AFAAGAAgAAAAhAL7WZ6h5AgAAAgUAAA4A&#10;AAAAAAAAAAAAAAAALgIAAGRycy9lMm9Eb2MueG1sUEsBAi0AFAAGAAgAAAAhAG5SO5bdAAAACgEA&#10;AA8AAAAAAAAAAAAAAAAA0wQAAGRycy9kb3ducmV2LnhtbFBLBQYAAAAABAAEAPMAAADdBQAAAAA=&#10;">
                <v:shadow on="t" opacity=".5" offset="-6pt,-6pt"/>
                <v:textbox>
                  <w:txbxContent>
                    <w:p w:rsidR="00E73773" w:rsidRPr="00FC793A" w:rsidRDefault="00E15B51" w:rsidP="00170953">
                      <w:pPr>
                        <w:shd w:val="clear" w:color="auto" w:fill="4F81BD" w:themeFill="accent1"/>
                        <w:spacing w:after="0"/>
                        <w:rPr>
                          <w:i/>
                          <w:sz w:val="24"/>
                          <w:szCs w:val="24"/>
                        </w:rPr>
                      </w:pPr>
                      <w:r w:rsidRPr="00922ACB">
                        <w:rPr>
                          <w:b/>
                          <w:i/>
                          <w:sz w:val="24"/>
                          <w:szCs w:val="24"/>
                        </w:rPr>
                        <w:t>Summer Camp Payments Due</w:t>
                      </w:r>
                      <w:r w:rsidRPr="00FC793A">
                        <w:rPr>
                          <w:i/>
                          <w:sz w:val="24"/>
                          <w:szCs w:val="24"/>
                        </w:rPr>
                        <w:t xml:space="preserve"> </w:t>
                      </w:r>
                      <w:r w:rsidRPr="00341CF2">
                        <w:rPr>
                          <w:b/>
                          <w:i/>
                          <w:sz w:val="24"/>
                          <w:szCs w:val="24"/>
                        </w:rPr>
                        <w:t>Dates</w:t>
                      </w:r>
                    </w:p>
                    <w:p w:rsidR="00E15B51" w:rsidRPr="00FC793A" w:rsidRDefault="00E15B51" w:rsidP="00170953">
                      <w:pPr>
                        <w:shd w:val="clear" w:color="auto" w:fill="4F81BD" w:themeFill="accent1"/>
                        <w:spacing w:after="0"/>
                        <w:rPr>
                          <w:i/>
                          <w:sz w:val="24"/>
                          <w:szCs w:val="24"/>
                        </w:rPr>
                      </w:pPr>
                      <w:r w:rsidRPr="00FC793A">
                        <w:rPr>
                          <w:i/>
                          <w:sz w:val="24"/>
                          <w:szCs w:val="24"/>
                        </w:rPr>
                        <w:t xml:space="preserve">Session One </w:t>
                      </w:r>
                      <w:r w:rsidR="00FF1F98">
                        <w:rPr>
                          <w:i/>
                          <w:sz w:val="24"/>
                          <w:szCs w:val="24"/>
                        </w:rPr>
                        <w:t xml:space="preserve">- </w:t>
                      </w:r>
                      <w:r w:rsidRPr="00FC793A">
                        <w:rPr>
                          <w:i/>
                          <w:sz w:val="24"/>
                          <w:szCs w:val="24"/>
                        </w:rPr>
                        <w:t>June 8</w:t>
                      </w:r>
                      <w:r w:rsidRPr="00FC793A">
                        <w:rPr>
                          <w:i/>
                          <w:sz w:val="24"/>
                          <w:szCs w:val="24"/>
                          <w:vertAlign w:val="superscript"/>
                        </w:rPr>
                        <w:t>th</w:t>
                      </w:r>
                      <w:r w:rsidRPr="00FC793A">
                        <w:rPr>
                          <w:i/>
                          <w:sz w:val="24"/>
                          <w:szCs w:val="24"/>
                        </w:rPr>
                        <w:t xml:space="preserve"> </w:t>
                      </w:r>
                    </w:p>
                    <w:p w:rsidR="00E15B51" w:rsidRPr="00FC793A" w:rsidRDefault="00E15B51" w:rsidP="00170953">
                      <w:pPr>
                        <w:shd w:val="clear" w:color="auto" w:fill="4F81BD" w:themeFill="accent1"/>
                        <w:spacing w:after="0"/>
                        <w:rPr>
                          <w:i/>
                          <w:sz w:val="24"/>
                          <w:szCs w:val="24"/>
                        </w:rPr>
                      </w:pPr>
                      <w:r w:rsidRPr="00FC793A">
                        <w:rPr>
                          <w:i/>
                          <w:sz w:val="24"/>
                          <w:szCs w:val="24"/>
                        </w:rPr>
                        <w:t>Session Two</w:t>
                      </w:r>
                      <w:r w:rsidR="00FF1F98">
                        <w:rPr>
                          <w:i/>
                          <w:sz w:val="24"/>
                          <w:szCs w:val="24"/>
                        </w:rPr>
                        <w:t>- June 22</w:t>
                      </w:r>
                      <w:r w:rsidR="00FF1F98" w:rsidRPr="00FF1F98">
                        <w:rPr>
                          <w:i/>
                          <w:sz w:val="24"/>
                          <w:szCs w:val="24"/>
                          <w:vertAlign w:val="superscript"/>
                        </w:rPr>
                        <w:t>nd</w:t>
                      </w:r>
                      <w:r w:rsidR="00FF1F98">
                        <w:rPr>
                          <w:i/>
                          <w:sz w:val="24"/>
                          <w:szCs w:val="24"/>
                        </w:rPr>
                        <w:t xml:space="preserve"> </w:t>
                      </w:r>
                    </w:p>
                    <w:p w:rsidR="00E15B51" w:rsidRPr="00FC793A" w:rsidRDefault="00E15B51" w:rsidP="00170953">
                      <w:pPr>
                        <w:shd w:val="clear" w:color="auto" w:fill="4F81BD" w:themeFill="accent1"/>
                        <w:spacing w:after="0"/>
                        <w:rPr>
                          <w:i/>
                          <w:sz w:val="24"/>
                          <w:szCs w:val="24"/>
                        </w:rPr>
                      </w:pPr>
                      <w:r w:rsidRPr="00FC793A">
                        <w:rPr>
                          <w:i/>
                          <w:sz w:val="24"/>
                          <w:szCs w:val="24"/>
                        </w:rPr>
                        <w:t>Session Three</w:t>
                      </w:r>
                      <w:r w:rsidR="00FF1F98">
                        <w:rPr>
                          <w:i/>
                          <w:sz w:val="24"/>
                          <w:szCs w:val="24"/>
                        </w:rPr>
                        <w:t xml:space="preserve"> – July </w:t>
                      </w:r>
                      <w:r w:rsidR="00B12DAB">
                        <w:rPr>
                          <w:i/>
                          <w:sz w:val="24"/>
                          <w:szCs w:val="24"/>
                        </w:rPr>
                        <w:t>6</w:t>
                      </w:r>
                      <w:r w:rsidR="00B12DAB" w:rsidRPr="00B12DAB">
                        <w:rPr>
                          <w:i/>
                          <w:sz w:val="24"/>
                          <w:szCs w:val="24"/>
                          <w:vertAlign w:val="superscript"/>
                        </w:rPr>
                        <w:t>th</w:t>
                      </w:r>
                      <w:r w:rsidR="00B12DAB">
                        <w:rPr>
                          <w:i/>
                          <w:sz w:val="24"/>
                          <w:szCs w:val="24"/>
                        </w:rPr>
                        <w:t xml:space="preserve"> </w:t>
                      </w:r>
                    </w:p>
                    <w:p w:rsidR="00E15B51" w:rsidRPr="00FC793A" w:rsidRDefault="00E15B51" w:rsidP="00170953">
                      <w:pPr>
                        <w:shd w:val="clear" w:color="auto" w:fill="4F81BD" w:themeFill="accent1"/>
                        <w:spacing w:after="0"/>
                        <w:rPr>
                          <w:i/>
                          <w:sz w:val="24"/>
                          <w:szCs w:val="24"/>
                        </w:rPr>
                      </w:pPr>
                      <w:r w:rsidRPr="00FC793A">
                        <w:rPr>
                          <w:i/>
                          <w:sz w:val="24"/>
                          <w:szCs w:val="24"/>
                        </w:rPr>
                        <w:t>Session Four</w:t>
                      </w:r>
                      <w:r w:rsidR="00DF3150">
                        <w:rPr>
                          <w:i/>
                          <w:sz w:val="24"/>
                          <w:szCs w:val="24"/>
                        </w:rPr>
                        <w:t>- July</w:t>
                      </w:r>
                      <w:r w:rsidR="00B12DAB">
                        <w:rPr>
                          <w:i/>
                          <w:sz w:val="24"/>
                          <w:szCs w:val="24"/>
                        </w:rPr>
                        <w:t xml:space="preserve"> 20</w:t>
                      </w:r>
                      <w:r w:rsidR="00B12DAB" w:rsidRPr="00B12DAB">
                        <w:rPr>
                          <w:i/>
                          <w:sz w:val="24"/>
                          <w:szCs w:val="24"/>
                          <w:vertAlign w:val="superscript"/>
                        </w:rPr>
                        <w:t>th</w:t>
                      </w:r>
                      <w:r w:rsidR="00B12DAB">
                        <w:rPr>
                          <w:i/>
                          <w:sz w:val="24"/>
                          <w:szCs w:val="24"/>
                        </w:rPr>
                        <w:t xml:space="preserve"> </w:t>
                      </w:r>
                    </w:p>
                    <w:p w:rsidR="00E15B51" w:rsidRDefault="00E15B51" w:rsidP="00170953">
                      <w:pPr>
                        <w:shd w:val="clear" w:color="auto" w:fill="4F81BD" w:themeFill="accent1"/>
                        <w:spacing w:after="0"/>
                      </w:pPr>
                    </w:p>
                    <w:p w:rsidR="00E15B51" w:rsidRDefault="00E15B51"/>
                    <w:p w:rsidR="00E15B51" w:rsidRDefault="00E15B51"/>
                    <w:p w:rsidR="00E15B51" w:rsidRDefault="00E15B51"/>
                    <w:p w:rsidR="00E15B51" w:rsidRDefault="00E15B51"/>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3675</wp:posOffset>
                </wp:positionH>
                <wp:positionV relativeFrom="paragraph">
                  <wp:posOffset>1941195</wp:posOffset>
                </wp:positionV>
                <wp:extent cx="2215515" cy="3190875"/>
                <wp:effectExtent l="73025" t="7620" r="6985" b="781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1908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40755" w:rsidRDefault="00840755" w:rsidP="00170953">
                            <w:pPr>
                              <w:pStyle w:val="Default"/>
                              <w:shd w:val="clear" w:color="auto" w:fill="F79646" w:themeFill="accent6"/>
                            </w:pPr>
                            <w:r>
                              <w:t xml:space="preserve">                                             </w:t>
                            </w:r>
                            <w:r>
                              <w:rPr>
                                <w:noProof/>
                              </w:rPr>
                              <w:drawing>
                                <wp:inline distT="0" distB="0" distL="0" distR="0">
                                  <wp:extent cx="566401" cy="552450"/>
                                  <wp:effectExtent l="19050" t="0" r="509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4732" cy="560576"/>
                                          </a:xfrm>
                                          <a:prstGeom prst="rect">
                                            <a:avLst/>
                                          </a:prstGeom>
                                          <a:noFill/>
                                          <a:ln w="9525">
                                            <a:noFill/>
                                            <a:miter lim="800000"/>
                                            <a:headEnd/>
                                            <a:tailEnd/>
                                          </a:ln>
                                        </pic:spPr>
                                      </pic:pic>
                                    </a:graphicData>
                                  </a:graphic>
                                </wp:inline>
                              </w:drawing>
                            </w:r>
                          </w:p>
                          <w:p w:rsidR="00840755" w:rsidRPr="00922ACB" w:rsidRDefault="00840755" w:rsidP="00170953">
                            <w:pPr>
                              <w:pStyle w:val="Default"/>
                              <w:shd w:val="clear" w:color="auto" w:fill="F79646" w:themeFill="accent6"/>
                              <w:rPr>
                                <w:b/>
                                <w:i/>
                              </w:rPr>
                            </w:pPr>
                            <w:r w:rsidRPr="00840755">
                              <w:rPr>
                                <w:sz w:val="22"/>
                                <w:szCs w:val="22"/>
                              </w:rPr>
                              <w:t xml:space="preserve"> </w:t>
                            </w:r>
                            <w:r w:rsidRPr="00922ACB">
                              <w:rPr>
                                <w:b/>
                                <w:i/>
                              </w:rPr>
                              <w:t xml:space="preserve">Sunscreen! </w:t>
                            </w:r>
                          </w:p>
                          <w:p w:rsidR="00E73773" w:rsidRPr="00FC793A" w:rsidRDefault="00840755" w:rsidP="00170953">
                            <w:pPr>
                              <w:shd w:val="clear" w:color="auto" w:fill="F79646" w:themeFill="accent6"/>
                              <w:rPr>
                                <w:i/>
                                <w:sz w:val="24"/>
                                <w:szCs w:val="24"/>
                              </w:rPr>
                            </w:pPr>
                            <w:r w:rsidRPr="00FC793A">
                              <w:rPr>
                                <w:i/>
                                <w:sz w:val="24"/>
                                <w:szCs w:val="24"/>
                              </w:rPr>
                              <w:t xml:space="preserve">All students are asked to bring sunscreen to be used for all outdoor activities. Sunscreen will not be shared between students. If your child may require help applying sunscreen, please provide “spray on” sun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5.25pt;margin-top:152.85pt;width:174.45pt;height:2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UegIAAAAFAAAOAAAAZHJzL2Uyb0RvYy54bWysVN9v2yAQfp+0/wHxvtpO6yax6lRdu06T&#10;uh9SO+2ZALbRMMeAxG7/+h04SbN1e5lmS4iD4+Puu++4uBx7TbbSeQWmpsVJTok0HIQybU2/Pty+&#10;WVDiAzOCaTCypo/S08vV61cXg63kDDrQQjqCIMZXg61pF4KtsszzTvbMn4CVBjcbcD0LaLo2E44N&#10;iN7rbJbn59kATlgHXHqPqzfTJl0l/KaRPHxuGi8D0TXF2EIaXRrXccxWF6xqHbOd4rsw2D9E0TNl&#10;8NID1A0LjGycegHVK+7AQxNOOPQZNI3iMuWA2RT5b9ncd8zKlAuS4+2BJv//YPmn7RdHlKjpnBLD&#10;eizRgxwDeQsjOY/sDNZX6HRv0S2MuIxVTpl6ewf8uycGrjtmWnnlHAydZAKjK+LJ7OjohOMjyHr4&#10;CAKvYZsACWhsXB+pQzIIomOVHg+ViaFwXJzNirIsSko47p0Wy3wxL9MdrNoft86H9xJ6Eic1dVj6&#10;BM+2dz7EcFi1d4m3edBK3Cqtk+Ha9bV2ZMtQJrfp26H/4qYNGWq6LGflxMBfIfL0/QmiVwH1rlVf&#10;08XBiVWRt3dGJDUGpvQ0x5C1ifHJpGTMI/G0QYj7TgxEqJhpkc/n56cULdT1ophQCdMtNiQPjhIH&#10;4ZsKXVJTZPZFxos8/hNb2nZs4qGMSPscJoISi7C/P1lHoaWCxxpP1Q7jekzKOo0gUQxrEI+oAIwn&#10;lRmfDZx04J4oGbAFa+p/bJiTlOgPBlW0LM7OYs8m46ycz9Bwxzvr4x1mOELVNFAyTa/D1Ocb61Tb&#10;RaJShgauUHmNSpp4jmqnV2yzlNbuSYh9fGwnr+eHa/UTAAD//wMAUEsDBBQABgAIAAAAIQAI3+D4&#10;4QAAAAsBAAAPAAAAZHJzL2Rvd25yZXYueG1sTI/BTsMwDIbvSLxDZCQuaEu2dRCVphMacAbGOHDL&#10;mqytaJySpGvh6TEnOFmWP/3+/mIzuY6dbIitRwWLuQBmsfKmxVrB/vVxJoHFpNHozqNV8GUjbMrz&#10;s0Lnxo/4Yk+7VDMKwZhrBU1Kfc55rBrrdJz73iLdjj44nWgNNTdBjxTuOr4U4po73SJ9aHRvt42t&#10;PnaDU/AtH56vPtdvw/h+dOH+Kdtvs0EodXkx3d0CS3ZKfzD86pM6lOR08AOayDoFs5VYE6qA5g0w&#10;IlYLmQE7KJBCLoGXBf/fofwBAAD//wMAUEsBAi0AFAAGAAgAAAAhALaDOJL+AAAA4QEAABMAAAAA&#10;AAAAAAAAAAAAAAAAAFtDb250ZW50X1R5cGVzXS54bWxQSwECLQAUAAYACAAAACEAOP0h/9YAAACU&#10;AQAACwAAAAAAAAAAAAAAAAAvAQAAX3JlbHMvLnJlbHNQSwECLQAUAAYACAAAACEAhjlcFHoCAAAA&#10;BQAADgAAAAAAAAAAAAAAAAAuAgAAZHJzL2Uyb0RvYy54bWxQSwECLQAUAAYACAAAACEACN/g+OEA&#10;AAALAQAADwAAAAAAAAAAAAAAAADUBAAAZHJzL2Rvd25yZXYueG1sUEsFBgAAAAAEAAQA8wAAAOIF&#10;AAAAAA==&#10;">
                <v:shadow on="t" opacity=".5" offset="-6pt,6pt"/>
                <v:textbox>
                  <w:txbxContent>
                    <w:p w:rsidR="00840755" w:rsidRDefault="00840755" w:rsidP="00170953">
                      <w:pPr>
                        <w:pStyle w:val="Default"/>
                        <w:shd w:val="clear" w:color="auto" w:fill="F79646" w:themeFill="accent6"/>
                      </w:pPr>
                      <w:r>
                        <w:t xml:space="preserve">                                             </w:t>
                      </w:r>
                      <w:r>
                        <w:rPr>
                          <w:noProof/>
                        </w:rPr>
                        <w:drawing>
                          <wp:inline distT="0" distB="0" distL="0" distR="0">
                            <wp:extent cx="566401" cy="552450"/>
                            <wp:effectExtent l="19050" t="0" r="509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4732" cy="560576"/>
                                    </a:xfrm>
                                    <a:prstGeom prst="rect">
                                      <a:avLst/>
                                    </a:prstGeom>
                                    <a:noFill/>
                                    <a:ln w="9525">
                                      <a:noFill/>
                                      <a:miter lim="800000"/>
                                      <a:headEnd/>
                                      <a:tailEnd/>
                                    </a:ln>
                                  </pic:spPr>
                                </pic:pic>
                              </a:graphicData>
                            </a:graphic>
                          </wp:inline>
                        </w:drawing>
                      </w:r>
                    </w:p>
                    <w:p w:rsidR="00840755" w:rsidRPr="00922ACB" w:rsidRDefault="00840755" w:rsidP="00170953">
                      <w:pPr>
                        <w:pStyle w:val="Default"/>
                        <w:shd w:val="clear" w:color="auto" w:fill="F79646" w:themeFill="accent6"/>
                        <w:rPr>
                          <w:b/>
                          <w:i/>
                        </w:rPr>
                      </w:pPr>
                      <w:r w:rsidRPr="00840755">
                        <w:rPr>
                          <w:sz w:val="22"/>
                          <w:szCs w:val="22"/>
                        </w:rPr>
                        <w:t xml:space="preserve"> </w:t>
                      </w:r>
                      <w:r w:rsidRPr="00922ACB">
                        <w:rPr>
                          <w:b/>
                          <w:i/>
                        </w:rPr>
                        <w:t xml:space="preserve">Sunscreen! </w:t>
                      </w:r>
                    </w:p>
                    <w:p w:rsidR="00E73773" w:rsidRPr="00FC793A" w:rsidRDefault="00840755" w:rsidP="00170953">
                      <w:pPr>
                        <w:shd w:val="clear" w:color="auto" w:fill="F79646" w:themeFill="accent6"/>
                        <w:rPr>
                          <w:i/>
                          <w:sz w:val="24"/>
                          <w:szCs w:val="24"/>
                        </w:rPr>
                      </w:pPr>
                      <w:r w:rsidRPr="00FC793A">
                        <w:rPr>
                          <w:i/>
                          <w:sz w:val="24"/>
                          <w:szCs w:val="24"/>
                        </w:rPr>
                        <w:t xml:space="preserve">All students are asked to bring sunscreen to be used for all outdoor activities. Sunscreen will not be shared between students. If your child may require help applying sunscreen, please provide “spray on” sunscreen.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0355</wp:posOffset>
                </wp:positionH>
                <wp:positionV relativeFrom="paragraph">
                  <wp:posOffset>-728345</wp:posOffset>
                </wp:positionV>
                <wp:extent cx="6925310" cy="1083310"/>
                <wp:effectExtent l="13970" t="14605" r="13970" b="1212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10833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rsidR="00E15B51" w:rsidRPr="00FC793A" w:rsidRDefault="00E15B51" w:rsidP="00170953">
                            <w:pPr>
                              <w:shd w:val="clear" w:color="auto" w:fill="FBD4B4" w:themeFill="accent6" w:themeFillTint="66"/>
                              <w:jc w:val="center"/>
                              <w:rPr>
                                <w:b/>
                                <w:i/>
                                <w:sz w:val="52"/>
                                <w:szCs w:val="52"/>
                              </w:rPr>
                            </w:pPr>
                            <w:proofErr w:type="spellStart"/>
                            <w:r w:rsidRPr="00FC793A">
                              <w:rPr>
                                <w:b/>
                                <w:i/>
                                <w:sz w:val="52"/>
                                <w:szCs w:val="52"/>
                              </w:rPr>
                              <w:t>Weatherstone</w:t>
                            </w:r>
                            <w:proofErr w:type="spellEnd"/>
                            <w:r w:rsidRPr="00FC793A">
                              <w:rPr>
                                <w:b/>
                                <w:i/>
                                <w:sz w:val="52"/>
                                <w:szCs w:val="52"/>
                              </w:rPr>
                              <w:t xml:space="preserve"> Summer Camp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3.65pt;margin-top:-57.35pt;width:545.3pt;height:8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5rwIAAJQFAAAOAAAAZHJzL2Uyb0RvYy54bWysVG1v0zAQ/o7Ef7D8naXpy9ZGS6e9UEDa&#10;YGLjBziOk1g4PmO7Tcuv52x3XRlCIEQ+RD77/Nxzz53v/GLbK7IR1knQJc1PRpQIzaGWui3pl8fV&#10;mzklzjNdMwValHQnHL1Yvn51PphCjKEDVQtLEES7YjAl7bw3RZY53omeuRMwQuNhA7ZnHk3bZrVl&#10;A6L3KhuPRqfZALY2FrhwDndv0iFdRvymEdx/ahonPFElRW4+/m38V+GfLc9Z0VpmOsn3NNg/sOiZ&#10;1Bj0AHXDPCNrK3+B6iW34KDxJxz6DJpGchFzwGzy0YtsHjpmRMwFxXHmIJP7f7D84+beElmXdEaJ&#10;Zj2W6FFsPbmCLZkHdQbjCnR6MOjmt7iNVY6ZOnML/KsjGq47pltxaS0MnWA1ssvDzezoasJxAaQa&#10;7qDGMGztIQJtG9sH6VAMguhYpd2hMoEKx83TxXg2yfGI41k+mk+CEWKw4um6sc6/E9CTsCipxdJH&#10;eLa5dT65PrmEaA6UrFdSqWjYtrpWlmwYtskqfnv0n9yUJkNJF7PxLCL30mPvKtmXdD4KX7jDiqDB&#10;W13HtWdSpTUyVTrG4kKLSR2WHPW2bE9YiZbx3T0+JYPU5UZcgffQJ0wl285/li2xEt9Vcl0p5ieU&#10;1BLb2T/RfQZ3ZlIT1M+uw9t8jxznZ1PkGMPdMaQuQ7YJC20fOo0VldgI9RjyzCez4N4dVklYrLUS&#10;iVX0vfo73wMT1DnK8FvJX3py0B7W9o/3jv1Q7ZD/vglD36UO9NtqG7t9GjIIDVpBvcOutJBGA44y&#10;XHRgv1My4Fgoqfu2ZlZQoj5o7OxFPp2iKD4a09nZGA17fFIdnzDNESqUh6TltU+zZ22wkB1GSm9J&#10;wyW+hkbGPn1mtaePTz92+n5MhdlybEev52G6/AEAAP//AwBQSwMEFAAGAAgAAAAhAH2k6RbgAAAA&#10;DAEAAA8AAABkcnMvZG93bnJldi54bWxMj8tOwzAQRfdI/IM1SOxaJ9RNSohToUogJFQQLR/gxkMc&#10;4UcUu234e6Yr2M3j6M6Zej05y044xj54Cfk8A4a+Dbr3nYTP/dNsBSwm5bWywaOEH4ywbq6valXp&#10;cPYfeNqljlGIj5WSYFIaKs5ja9CpOA8Detp9hdGpRO3YcT2qM4U7y++yrOBO9Z4uGDXgxmD7vTs6&#10;CS+vffm+KYzYmuci6ilhsuJNytub6fEBWMIp/cFw0Sd1aMjpEI5eR2YlzES5IJSKPBclsAuSiQXN&#10;DhKWy3vgTc3/P9H8AgAA//8DAFBLAQItABQABgAIAAAAIQC2gziS/gAAAOEBAAATAAAAAAAAAAAA&#10;AAAAAAAAAABbQ29udGVudF9UeXBlc10ueG1sUEsBAi0AFAAGAAgAAAAhADj9If/WAAAAlAEAAAsA&#10;AAAAAAAAAAAAAAAALwEAAF9yZWxzLy5yZWxzUEsBAi0AFAAGAAgAAAAhAM3mxTmvAgAAlAUAAA4A&#10;AAAAAAAAAAAAAAAALgIAAGRycy9lMm9Eb2MueG1sUEsBAi0AFAAGAAgAAAAhAH2k6RbgAAAADAEA&#10;AA8AAAAAAAAAAAAAAAAACQUAAGRycy9kb3ducmV2LnhtbFBLBQYAAAAABAAEAPMAAAAWBgAAAAA=&#10;">
                <o:extrusion v:ext="view" backdepth="1in" color="white" on="t" viewpoint="0,34.72222mm" viewpointorigin="0,.5" skewangle="90" lightposition="-50000" lightposition2="50000" type="perspective"/>
                <v:textbox>
                  <w:txbxContent>
                    <w:p w:rsidR="00E15B51" w:rsidRPr="00FC793A" w:rsidRDefault="00E15B51" w:rsidP="00170953">
                      <w:pPr>
                        <w:shd w:val="clear" w:color="auto" w:fill="FBD4B4" w:themeFill="accent6" w:themeFillTint="66"/>
                        <w:jc w:val="center"/>
                        <w:rPr>
                          <w:b/>
                          <w:i/>
                          <w:sz w:val="52"/>
                          <w:szCs w:val="52"/>
                        </w:rPr>
                      </w:pPr>
                      <w:r w:rsidRPr="00FC793A">
                        <w:rPr>
                          <w:b/>
                          <w:i/>
                          <w:sz w:val="52"/>
                          <w:szCs w:val="52"/>
                        </w:rPr>
                        <w:t>Weatherstone Summer Camp 201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3675</wp:posOffset>
                </wp:positionH>
                <wp:positionV relativeFrom="paragraph">
                  <wp:posOffset>5404485</wp:posOffset>
                </wp:positionV>
                <wp:extent cx="6744335" cy="742950"/>
                <wp:effectExtent l="73025" t="13335" r="12065" b="723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7429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170953" w:rsidRPr="00170953" w:rsidRDefault="00170953" w:rsidP="006F73BE">
                            <w:pPr>
                              <w:shd w:val="clear" w:color="auto" w:fill="262626" w:themeFill="text1" w:themeFillTint="D9"/>
                              <w:jc w:val="center"/>
                              <w:rPr>
                                <w:sz w:val="52"/>
                                <w:szCs w:val="52"/>
                              </w:rPr>
                            </w:pPr>
                            <w:r w:rsidRPr="00FC793A">
                              <w:rPr>
                                <w:i/>
                                <w:sz w:val="52"/>
                                <w:szCs w:val="52"/>
                              </w:rPr>
                              <w:t>Camp Hours:  7:00 am to 6:00 pm</w:t>
                            </w:r>
                            <w:r w:rsidR="006F73BE">
                              <w:rPr>
                                <w:noProof/>
                                <w:sz w:val="52"/>
                                <w:szCs w:val="52"/>
                              </w:rPr>
                              <w:drawing>
                                <wp:inline distT="0" distB="0" distL="0" distR="0">
                                  <wp:extent cx="590550" cy="57940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0550" cy="5794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5.25pt;margin-top:425.55pt;width:531.0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VqfAIAAAAFAAAOAAAAZHJzL2Uyb0RvYy54bWysVF1v2yAUfZ+0/4B4X22ncZNadaquXadJ&#10;3YfUTnsmgG00DAxI7PbX73KdpFG7vUyzJYsL14dzzr1wcTn2mmylD8qamhYnOSXScCuUaWv6/eH2&#10;3ZKSEJkRTFsja/ooA71cvX1zMbhKzmxntZCeAIgJ1eBq2sXoqiwLvJM9CyfWSQOLjfU9ixD6NhOe&#10;DYDe62yW52fZYL1w3nIZAszeTIt0hfhNI3n82jRBRqJrCtwifj1+1+mbrS5Y1XrmOsV3NNg/sOiZ&#10;MrDpAeqGRUY2Xr2C6hX3NtgmnnDbZ7ZpFJeoAdQU+Qs19x1zErWAOcEdbAr/D5Z/2X7zRImanlJi&#10;WA8lepBjJO/tSAq0Z3Chgqx7B3lxhHkoM0oN7s7yn4EYe90x08or7+3QSSaAXpGMzY5+TQUJVUgg&#10;6+GzFbAP20SLQGPj++QduEEAHcr0eChN4sJh8mwxn5+elpRwWFvMZ+clkstYtf/b+RA/StuTNKip&#10;h9IjOtvehZjYsGqfkjYLVitxq7TGwLfra+3JlkGb3OKDAl6kaUOGmp6Xs3Iy4K8QOT5/guhVhH7X&#10;qq/p8pDEqmTbByOwGyNTehoDZW0SP4mdDDrQpg1A3HdiIEIlpUW+WJxB9YSCvl4WEyphuoUDyaOn&#10;xNv4Q8UOuykZ+0rxMk/v5JZ2HZt8KBPSXsNkELpo9/tjdEQN651KPBU7jusRO6tMIKn8ayseoQGA&#10;D1YZrg0YdNY/UTLAEaxp+LVhXlKiPxloovNiPk9nFoN5uZhB4I9X1scrzHCAqmmkZBpex+mcb5xX&#10;bZeMQoXGXkHjNQp74pnVrl3hmKGs3ZWQzvFxjFnPF9fqNwAAAP//AwBQSwMEFAAGAAgAAAAhANnN&#10;gD7iAAAADAEAAA8AAABkcnMvZG93bnJldi54bWxMj8FOwzAQRO9I/IO1SFxQa5s2UQjZVKjAmVLa&#10;Q29u7CYRsR1spwl8Pe4Jjqt5mnlbrCbdkbNyvrUGgc8ZEGUqK1tTI+w+XmcZEB+EkaKzRiF8Kw+r&#10;8vqqELm0o3lX522oSSwxPhcITQh9TqmvGqWFn9temZidrNMixNPVVDoxxnLd0XvGUqpFa+JCI3q1&#10;blT1uR00wk/2srn7SvbDeDhp9/y23K2XA0O8vZmeHoEENYU/GC76UR3K6HS0g5GedAizBUsiipAl&#10;nAO5EGzBUyBHhIc040DLgv5/ovwFAAD//wMAUEsBAi0AFAAGAAgAAAAhALaDOJL+AAAA4QEAABMA&#10;AAAAAAAAAAAAAAAAAAAAAFtDb250ZW50X1R5cGVzXS54bWxQSwECLQAUAAYACAAAACEAOP0h/9YA&#10;AACUAQAACwAAAAAAAAAAAAAAAAAvAQAAX3JlbHMvLnJlbHNQSwECLQAUAAYACAAAACEA9WdVanwC&#10;AAAABQAADgAAAAAAAAAAAAAAAAAuAgAAZHJzL2Uyb0RvYy54bWxQSwECLQAUAAYACAAAACEA2c2A&#10;PuIAAAAMAQAADwAAAAAAAAAAAAAAAADWBAAAZHJzL2Rvd25yZXYueG1sUEsFBgAAAAAEAAQA8wAA&#10;AOUFAAAAAA==&#10;">
                <v:shadow on="t" opacity=".5" offset="-6pt,6pt"/>
                <v:textbox>
                  <w:txbxContent>
                    <w:p w:rsidR="00170953" w:rsidRPr="00170953" w:rsidRDefault="00170953" w:rsidP="006F73BE">
                      <w:pPr>
                        <w:shd w:val="clear" w:color="auto" w:fill="262626" w:themeFill="text1" w:themeFillTint="D9"/>
                        <w:jc w:val="center"/>
                        <w:rPr>
                          <w:sz w:val="52"/>
                          <w:szCs w:val="52"/>
                        </w:rPr>
                      </w:pPr>
                      <w:r w:rsidRPr="00FC793A">
                        <w:rPr>
                          <w:i/>
                          <w:sz w:val="52"/>
                          <w:szCs w:val="52"/>
                        </w:rPr>
                        <w:t>Camp Hours:  7:00 am to 6:00 pm</w:t>
                      </w:r>
                      <w:r w:rsidR="006F73BE">
                        <w:rPr>
                          <w:noProof/>
                          <w:sz w:val="52"/>
                          <w:szCs w:val="52"/>
                        </w:rPr>
                        <w:drawing>
                          <wp:inline distT="0" distB="0" distL="0" distR="0">
                            <wp:extent cx="590550" cy="57940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0550" cy="579408"/>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3675</wp:posOffset>
                </wp:positionH>
                <wp:positionV relativeFrom="paragraph">
                  <wp:posOffset>6273800</wp:posOffset>
                </wp:positionV>
                <wp:extent cx="6744335" cy="2089150"/>
                <wp:effectExtent l="73025" t="6350" r="12065" b="762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2089150"/>
                        </a:xfrm>
                        <a:prstGeom prst="rect">
                          <a:avLst/>
                        </a:prstGeom>
                        <a:solidFill>
                          <a:schemeClr val="accent4">
                            <a:lumMod val="60000"/>
                            <a:lumOff val="40000"/>
                          </a:schemeClr>
                        </a:solidFill>
                        <a:ln w="9525">
                          <a:solidFill>
                            <a:srgbClr val="000000"/>
                          </a:solidFill>
                          <a:miter lim="800000"/>
                          <a:headEnd/>
                          <a:tailEnd/>
                        </a:ln>
                        <a:effectLst>
                          <a:outerShdw dist="107763" dir="8100000" algn="ctr" rotWithShape="0">
                            <a:srgbClr val="808080">
                              <a:alpha val="50000"/>
                            </a:srgbClr>
                          </a:outerShdw>
                        </a:effectLst>
                      </wps:spPr>
                      <wps:txbx>
                        <w:txbxContent>
                          <w:p w:rsidR="00840755" w:rsidRPr="00840755" w:rsidRDefault="00840755" w:rsidP="00364029">
                            <w:pPr>
                              <w:pStyle w:val="Default"/>
                              <w:shd w:val="clear" w:color="auto" w:fill="7030A0"/>
                              <w:rPr>
                                <w:rFonts w:ascii="Cambria" w:hAnsi="Cambria" w:cs="Cambria"/>
                              </w:rPr>
                            </w:pPr>
                          </w:p>
                          <w:p w:rsidR="00840755" w:rsidRDefault="00AC5E7D" w:rsidP="00FC793A">
                            <w:pPr>
                              <w:shd w:val="clear" w:color="auto" w:fill="7030A0"/>
                              <w:autoSpaceDE w:val="0"/>
                              <w:autoSpaceDN w:val="0"/>
                              <w:adjustRightInd w:val="0"/>
                              <w:spacing w:after="0" w:line="240" w:lineRule="auto"/>
                              <w:rPr>
                                <w:rFonts w:ascii="Calibri" w:hAnsi="Calibri" w:cs="Cambria"/>
                                <w:i/>
                                <w:iCs/>
                                <w:color w:val="000000"/>
                                <w:sz w:val="23"/>
                                <w:szCs w:val="23"/>
                              </w:rPr>
                            </w:pPr>
                            <w:r>
                              <w:rPr>
                                <w:rFonts w:ascii="Calibri" w:hAnsi="Calibri" w:cs="Cambria"/>
                                <w:i/>
                                <w:iCs/>
                                <w:color w:val="000000"/>
                                <w:sz w:val="23"/>
                                <w:szCs w:val="23"/>
                              </w:rPr>
                              <w:t>This summer,</w:t>
                            </w:r>
                            <w:r w:rsidR="00840755" w:rsidRPr="00840755">
                              <w:rPr>
                                <w:rFonts w:ascii="Calibri" w:hAnsi="Calibri" w:cs="Cambria"/>
                                <w:i/>
                                <w:iCs/>
                                <w:color w:val="000000"/>
                                <w:sz w:val="23"/>
                                <w:szCs w:val="23"/>
                              </w:rPr>
                              <w:t xml:space="preserve"> students will be playing hard! We would like to encourage parents to use this recommended dress code: </w:t>
                            </w:r>
                          </w:p>
                          <w:p w:rsidR="00AC5E7D" w:rsidRPr="00840755" w:rsidRDefault="00AC5E7D" w:rsidP="00FC793A">
                            <w:pPr>
                              <w:shd w:val="clear" w:color="auto" w:fill="7030A0"/>
                              <w:autoSpaceDE w:val="0"/>
                              <w:autoSpaceDN w:val="0"/>
                              <w:adjustRightInd w:val="0"/>
                              <w:spacing w:after="0" w:line="240" w:lineRule="auto"/>
                              <w:rPr>
                                <w:rFonts w:ascii="Calibri" w:hAnsi="Calibri" w:cs="Cambria"/>
                                <w:color w:val="000000"/>
                                <w:sz w:val="23"/>
                                <w:szCs w:val="23"/>
                              </w:rPr>
                            </w:pPr>
                          </w:p>
                          <w:p w:rsidR="00840755" w:rsidRPr="00840755" w:rsidRDefault="00840755" w:rsidP="00FC793A">
                            <w:pPr>
                              <w:shd w:val="clear" w:color="auto" w:fill="7030A0"/>
                              <w:autoSpaceDE w:val="0"/>
                              <w:autoSpaceDN w:val="0"/>
                              <w:adjustRightInd w:val="0"/>
                              <w:spacing w:after="0" w:line="240" w:lineRule="auto"/>
                              <w:rPr>
                                <w:rFonts w:ascii="Calibri" w:hAnsi="Calibri" w:cs="Cambria"/>
                                <w:color w:val="000000"/>
                                <w:sz w:val="23"/>
                                <w:szCs w:val="23"/>
                              </w:rPr>
                            </w:pPr>
                            <w:r w:rsidRPr="00840755">
                              <w:rPr>
                                <w:rFonts w:ascii="Calibri" w:hAnsi="Calibri" w:cs="Cambria"/>
                                <w:b/>
                                <w:bCs/>
                                <w:i/>
                                <w:iCs/>
                                <w:color w:val="000000"/>
                                <w:sz w:val="23"/>
                                <w:szCs w:val="23"/>
                              </w:rPr>
                              <w:t xml:space="preserve">SHORTS! </w:t>
                            </w:r>
                            <w:r w:rsidRPr="00840755">
                              <w:rPr>
                                <w:rFonts w:ascii="Calibri" w:hAnsi="Calibri" w:cs="Cambria"/>
                                <w:i/>
                                <w:iCs/>
                                <w:color w:val="000000"/>
                                <w:sz w:val="23"/>
                                <w:szCs w:val="23"/>
                              </w:rPr>
                              <w:t xml:space="preserve">Please stay away from skirts, dresses, and long pants. </w:t>
                            </w:r>
                          </w:p>
                          <w:p w:rsidR="00840755" w:rsidRPr="00840755" w:rsidRDefault="00840755" w:rsidP="00FC793A">
                            <w:pPr>
                              <w:shd w:val="clear" w:color="auto" w:fill="7030A0"/>
                              <w:autoSpaceDE w:val="0"/>
                              <w:autoSpaceDN w:val="0"/>
                              <w:adjustRightInd w:val="0"/>
                              <w:spacing w:after="0" w:line="240" w:lineRule="auto"/>
                              <w:rPr>
                                <w:rFonts w:ascii="Calibri" w:hAnsi="Calibri" w:cs="Cambria"/>
                                <w:color w:val="000000"/>
                                <w:sz w:val="23"/>
                                <w:szCs w:val="23"/>
                              </w:rPr>
                            </w:pPr>
                            <w:r w:rsidRPr="00840755">
                              <w:rPr>
                                <w:rFonts w:ascii="Calibri" w:hAnsi="Calibri" w:cs="Cambria"/>
                                <w:b/>
                                <w:bCs/>
                                <w:i/>
                                <w:iCs/>
                                <w:color w:val="000000"/>
                                <w:sz w:val="23"/>
                                <w:szCs w:val="23"/>
                              </w:rPr>
                              <w:t xml:space="preserve">T-SHIRTS! </w:t>
                            </w:r>
                            <w:r w:rsidRPr="00840755">
                              <w:rPr>
                                <w:rFonts w:ascii="Calibri" w:hAnsi="Calibri" w:cs="Cambria"/>
                                <w:i/>
                                <w:iCs/>
                                <w:color w:val="000000"/>
                                <w:sz w:val="23"/>
                                <w:szCs w:val="23"/>
                              </w:rPr>
                              <w:t xml:space="preserve">Blouses, long sleeves, dress shirts, jackets, collared polo’s, and sweaters are too cumbersome and unnecessary for summer wear. </w:t>
                            </w:r>
                          </w:p>
                          <w:p w:rsidR="00E73773" w:rsidRPr="00FC793A" w:rsidRDefault="00840755" w:rsidP="00FC793A">
                            <w:pPr>
                              <w:shd w:val="clear" w:color="auto" w:fill="7030A0"/>
                              <w:rPr>
                                <w:rFonts w:ascii="Calibri" w:hAnsi="Calibri"/>
                              </w:rPr>
                            </w:pPr>
                            <w:r w:rsidRPr="00FC793A">
                              <w:rPr>
                                <w:rFonts w:ascii="Calibri" w:hAnsi="Calibri" w:cs="Cambria"/>
                                <w:b/>
                                <w:bCs/>
                                <w:i/>
                                <w:iCs/>
                                <w:color w:val="000000"/>
                                <w:sz w:val="23"/>
                                <w:szCs w:val="23"/>
                              </w:rPr>
                              <w:t xml:space="preserve">Socks &amp; Sneakers! </w:t>
                            </w:r>
                            <w:r w:rsidRPr="00FC793A">
                              <w:rPr>
                                <w:rFonts w:ascii="Calibri" w:hAnsi="Calibri" w:cs="Cambria"/>
                                <w:i/>
                                <w:iCs/>
                                <w:color w:val="000000"/>
                                <w:sz w:val="23"/>
                                <w:szCs w:val="23"/>
                              </w:rPr>
                              <w:t>Innumerable injuries and missed activities have been fostered by incorrect footwear! Socks and tennis shoes keep feet safe, and allow for participations in all activities inside and out</w:t>
                            </w:r>
                            <w:r w:rsidR="00AC5E7D">
                              <w:rPr>
                                <w:rFonts w:ascii="Calibri" w:hAnsi="Calibri" w:cs="Cambria"/>
                                <w:i/>
                                <w:iCs/>
                                <w:color w:val="000000"/>
                                <w:sz w:val="23"/>
                                <w:szCs w:val="2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5.25pt;margin-top:494pt;width:531.0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mMngIAAD4FAAAOAAAAZHJzL2Uyb0RvYy54bWysVNtu3CAQfa/Uf0C8N7Y33kuseKM0aapK&#10;6UVKqj6zGNuoGCiwa6df32HIbp32requZDEDnJk5c4bLq2lQ5CCcl0bXtDjLKRGam0bqrqZfH+/e&#10;bCjxgemGKaNFTZ+Ep1fb168uR1uJhemNaoQjAKJ9Ndqa9iHYKss878XA/JmxQsNma9zAApiuyxrH&#10;RkAfVLbI81U2GtdYZ7jwHry3aZNuEb9tBQ+f29aLQFRNIbeAX4ffXfxm20tWdY7ZXvLnNNg/ZDEw&#10;qSHoCeqWBUb2Tv4FNUjujDdtOONmyEzbSi6wBqimyP+o5qFnVmAtQI63J5r8/4Plnw5fHJFNTReU&#10;aDZAix7FFMhbM5F1ZGe0voJDDxaOhQnc0GWs1Nt7w797os1Nz3Qnrp0zYy9YA9kV8WY2u5pwfATZ&#10;jR9NA2HYPhgEmlo3ROqADALo0KWnU2diKhycq3VZnp8vKeGwt8g3F8USe5ex6njdOh/eCzOQuKip&#10;g9YjPDvc+xDTYdXxSIzmjZLNnVQKjSg3caMcOTAQCuNc6FDidbUfIN/kX+XwS5IBNwgrucujG0Kg&#10;cCMSBnwRRGky1vRiuVgi8Is977rdKXyES3Ei4DzPQQaYFiWHmm5Oh1gVWX+nG9RyYFKlNVxWOlYn&#10;cA6ABWR5DxAPfTOSRkaeiny9Xp1TsGAqNkVCJUx1MM48OEqcCd9k6FGLsS/I1zzdTR7/6GfK9iyR&#10;spzXkI4jJeYYH61ZaiiXqJCklTDtJtTl6qjCnWmeQD+QD4oEHh1Y9Mb9pGSEAa6p/7FnTlCiPmjQ&#10;4EVRlnHi0SiX6wUYbr6zm+8wzQGqpoGStLwJ6ZXYWye7PhKFFWpzDbptJSoqCjxlBcVEA4YUy3p+&#10;UOIrMLfx1O9nb/sLAAD//wMAUEsDBBQABgAIAAAAIQDqaox75AAAAA0BAAAPAAAAZHJzL2Rvd25y&#10;ZXYueG1sTI9NS8NAEIbvgv9hGcGLtLtpsE1jNkUFKQgKVi+9bbLTbHQ/wu42Tf+925PeZpiHd563&#10;2kxGkxF96J3lkM0ZELStk73tOHx9vswKICEKK4V2FjmcMcCmvr6qRCndyX7guIsdSSE2lIKDinEo&#10;KQ2tQiPC3A1o0+3gvBExrb6j0otTCjeaLhhbUiN6mz4oMeCzwvZndzQcFneHrV/tt8X5LXj12oxP&#10;7/p74vz2Znp8ABJxin8wXPSTOtTJqXFHKwPRHGY5u08oh3VRpFIXguXZEkiTpjxbMaB1Rf+3qH8B&#10;AAD//wMAUEsBAi0AFAAGAAgAAAAhALaDOJL+AAAA4QEAABMAAAAAAAAAAAAAAAAAAAAAAFtDb250&#10;ZW50X1R5cGVzXS54bWxQSwECLQAUAAYACAAAACEAOP0h/9YAAACUAQAACwAAAAAAAAAAAAAAAAAv&#10;AQAAX3JlbHMvLnJlbHNQSwECLQAUAAYACAAAACEAEvMZjJ4CAAA+BQAADgAAAAAAAAAAAAAAAAAu&#10;AgAAZHJzL2Uyb0RvYy54bWxQSwECLQAUAAYACAAAACEA6mqMe+QAAAANAQAADwAAAAAAAAAAAAAA&#10;AAD4BAAAZHJzL2Rvd25yZXYueG1sUEsFBgAAAAAEAAQA8wAAAAkGAAAAAA==&#10;" fillcolor="#b2a1c7 [1943]">
                <v:shadow on="t" opacity=".5" offset="-6pt,6pt"/>
                <v:textbox>
                  <w:txbxContent>
                    <w:p w:rsidR="00840755" w:rsidRPr="00840755" w:rsidRDefault="00840755" w:rsidP="00364029">
                      <w:pPr>
                        <w:pStyle w:val="Default"/>
                        <w:shd w:val="clear" w:color="auto" w:fill="7030A0"/>
                        <w:rPr>
                          <w:rFonts w:ascii="Cambria" w:hAnsi="Cambria" w:cs="Cambria"/>
                        </w:rPr>
                      </w:pPr>
                    </w:p>
                    <w:p w:rsidR="00840755" w:rsidRDefault="00AC5E7D" w:rsidP="00FC793A">
                      <w:pPr>
                        <w:shd w:val="clear" w:color="auto" w:fill="7030A0"/>
                        <w:autoSpaceDE w:val="0"/>
                        <w:autoSpaceDN w:val="0"/>
                        <w:adjustRightInd w:val="0"/>
                        <w:spacing w:after="0" w:line="240" w:lineRule="auto"/>
                        <w:rPr>
                          <w:rFonts w:ascii="Calibri" w:hAnsi="Calibri" w:cs="Cambria"/>
                          <w:i/>
                          <w:iCs/>
                          <w:color w:val="000000"/>
                          <w:sz w:val="23"/>
                          <w:szCs w:val="23"/>
                        </w:rPr>
                      </w:pPr>
                      <w:r>
                        <w:rPr>
                          <w:rFonts w:ascii="Calibri" w:hAnsi="Calibri" w:cs="Cambria"/>
                          <w:i/>
                          <w:iCs/>
                          <w:color w:val="000000"/>
                          <w:sz w:val="23"/>
                          <w:szCs w:val="23"/>
                        </w:rPr>
                        <w:t>This summer,</w:t>
                      </w:r>
                      <w:r w:rsidR="00840755" w:rsidRPr="00840755">
                        <w:rPr>
                          <w:rFonts w:ascii="Calibri" w:hAnsi="Calibri" w:cs="Cambria"/>
                          <w:i/>
                          <w:iCs/>
                          <w:color w:val="000000"/>
                          <w:sz w:val="23"/>
                          <w:szCs w:val="23"/>
                        </w:rPr>
                        <w:t xml:space="preserve"> students will be playing hard! We would like to encourage parents to use this recommended dress code: </w:t>
                      </w:r>
                    </w:p>
                    <w:p w:rsidR="00AC5E7D" w:rsidRPr="00840755" w:rsidRDefault="00AC5E7D" w:rsidP="00FC793A">
                      <w:pPr>
                        <w:shd w:val="clear" w:color="auto" w:fill="7030A0"/>
                        <w:autoSpaceDE w:val="0"/>
                        <w:autoSpaceDN w:val="0"/>
                        <w:adjustRightInd w:val="0"/>
                        <w:spacing w:after="0" w:line="240" w:lineRule="auto"/>
                        <w:rPr>
                          <w:rFonts w:ascii="Calibri" w:hAnsi="Calibri" w:cs="Cambria"/>
                          <w:color w:val="000000"/>
                          <w:sz w:val="23"/>
                          <w:szCs w:val="23"/>
                        </w:rPr>
                      </w:pPr>
                    </w:p>
                    <w:p w:rsidR="00840755" w:rsidRPr="00840755" w:rsidRDefault="00840755" w:rsidP="00FC793A">
                      <w:pPr>
                        <w:shd w:val="clear" w:color="auto" w:fill="7030A0"/>
                        <w:autoSpaceDE w:val="0"/>
                        <w:autoSpaceDN w:val="0"/>
                        <w:adjustRightInd w:val="0"/>
                        <w:spacing w:after="0" w:line="240" w:lineRule="auto"/>
                        <w:rPr>
                          <w:rFonts w:ascii="Calibri" w:hAnsi="Calibri" w:cs="Cambria"/>
                          <w:color w:val="000000"/>
                          <w:sz w:val="23"/>
                          <w:szCs w:val="23"/>
                        </w:rPr>
                      </w:pPr>
                      <w:r w:rsidRPr="00840755">
                        <w:rPr>
                          <w:rFonts w:ascii="Calibri" w:hAnsi="Calibri" w:cs="Cambria"/>
                          <w:b/>
                          <w:bCs/>
                          <w:i/>
                          <w:iCs/>
                          <w:color w:val="000000"/>
                          <w:sz w:val="23"/>
                          <w:szCs w:val="23"/>
                        </w:rPr>
                        <w:t xml:space="preserve">SHORTS! </w:t>
                      </w:r>
                      <w:r w:rsidRPr="00840755">
                        <w:rPr>
                          <w:rFonts w:ascii="Calibri" w:hAnsi="Calibri" w:cs="Cambria"/>
                          <w:i/>
                          <w:iCs/>
                          <w:color w:val="000000"/>
                          <w:sz w:val="23"/>
                          <w:szCs w:val="23"/>
                        </w:rPr>
                        <w:t xml:space="preserve">Please stay away from skirts, dresses, and long pants. </w:t>
                      </w:r>
                    </w:p>
                    <w:p w:rsidR="00840755" w:rsidRPr="00840755" w:rsidRDefault="00840755" w:rsidP="00FC793A">
                      <w:pPr>
                        <w:shd w:val="clear" w:color="auto" w:fill="7030A0"/>
                        <w:autoSpaceDE w:val="0"/>
                        <w:autoSpaceDN w:val="0"/>
                        <w:adjustRightInd w:val="0"/>
                        <w:spacing w:after="0" w:line="240" w:lineRule="auto"/>
                        <w:rPr>
                          <w:rFonts w:ascii="Calibri" w:hAnsi="Calibri" w:cs="Cambria"/>
                          <w:color w:val="000000"/>
                          <w:sz w:val="23"/>
                          <w:szCs w:val="23"/>
                        </w:rPr>
                      </w:pPr>
                      <w:r w:rsidRPr="00840755">
                        <w:rPr>
                          <w:rFonts w:ascii="Calibri" w:hAnsi="Calibri" w:cs="Cambria"/>
                          <w:b/>
                          <w:bCs/>
                          <w:i/>
                          <w:iCs/>
                          <w:color w:val="000000"/>
                          <w:sz w:val="23"/>
                          <w:szCs w:val="23"/>
                        </w:rPr>
                        <w:t xml:space="preserve">T-SHIRTS! </w:t>
                      </w:r>
                      <w:r w:rsidRPr="00840755">
                        <w:rPr>
                          <w:rFonts w:ascii="Calibri" w:hAnsi="Calibri" w:cs="Cambria"/>
                          <w:i/>
                          <w:iCs/>
                          <w:color w:val="000000"/>
                          <w:sz w:val="23"/>
                          <w:szCs w:val="23"/>
                        </w:rPr>
                        <w:t xml:space="preserve">Blouses, long sleeves, dress shirts, jackets, collared polo’s, and sweaters are too cumbersome and unnecessary for summer wear. </w:t>
                      </w:r>
                    </w:p>
                    <w:p w:rsidR="00E73773" w:rsidRPr="00FC793A" w:rsidRDefault="00840755" w:rsidP="00FC793A">
                      <w:pPr>
                        <w:shd w:val="clear" w:color="auto" w:fill="7030A0"/>
                        <w:rPr>
                          <w:rFonts w:ascii="Calibri" w:hAnsi="Calibri"/>
                        </w:rPr>
                      </w:pPr>
                      <w:r w:rsidRPr="00FC793A">
                        <w:rPr>
                          <w:rFonts w:ascii="Calibri" w:hAnsi="Calibri" w:cs="Cambria"/>
                          <w:b/>
                          <w:bCs/>
                          <w:i/>
                          <w:iCs/>
                          <w:color w:val="000000"/>
                          <w:sz w:val="23"/>
                          <w:szCs w:val="23"/>
                        </w:rPr>
                        <w:t xml:space="preserve">Socks &amp; Sneakers! </w:t>
                      </w:r>
                      <w:r w:rsidRPr="00FC793A">
                        <w:rPr>
                          <w:rFonts w:ascii="Calibri" w:hAnsi="Calibri" w:cs="Cambria"/>
                          <w:i/>
                          <w:iCs/>
                          <w:color w:val="000000"/>
                          <w:sz w:val="23"/>
                          <w:szCs w:val="23"/>
                        </w:rPr>
                        <w:t>Innumerable injuries and missed activities have been fostered by incorrect footwear! Socks and tennis shoes keep feet safe, and allow for participations in all activities inside and out</w:t>
                      </w:r>
                      <w:r w:rsidR="00AC5E7D">
                        <w:rPr>
                          <w:rFonts w:ascii="Calibri" w:hAnsi="Calibri" w:cs="Cambria"/>
                          <w:i/>
                          <w:iCs/>
                          <w:color w:val="000000"/>
                          <w:sz w:val="23"/>
                          <w:szCs w:val="23"/>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09140</wp:posOffset>
                </wp:positionH>
                <wp:positionV relativeFrom="paragraph">
                  <wp:posOffset>491490</wp:posOffset>
                </wp:positionV>
                <wp:extent cx="2357120" cy="2934970"/>
                <wp:effectExtent l="8255" t="1143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934970"/>
                        </a:xfrm>
                        <a:prstGeom prst="rect">
                          <a:avLst/>
                        </a:prstGeom>
                        <a:solidFill>
                          <a:srgbClr val="FFFFFF"/>
                        </a:solidFill>
                        <a:ln>
                          <a:noFill/>
                        </a:ln>
                        <a:effectLst>
                          <a:prstShdw prst="shdw18" dist="17961" dir="13500000">
                            <a:srgbClr val="FFFFFF">
                              <a:gamma/>
                              <a:shade val="60000"/>
                              <a:invGamma/>
                            </a:srgbClr>
                          </a:prstShdw>
                        </a:effectLst>
                        <a:extLst>
                          <a:ext uri="{91240B29-F687-4F45-9708-019B960494DF}">
                            <a14:hiddenLine xmlns:a14="http://schemas.microsoft.com/office/drawing/2010/main" w="9525">
                              <a:solidFill>
                                <a:schemeClr val="accent6">
                                  <a:lumMod val="100000"/>
                                  <a:lumOff val="0"/>
                                </a:schemeClr>
                              </a:solidFill>
                              <a:miter lim="800000"/>
                              <a:headEnd/>
                              <a:tailEnd/>
                            </a14:hiddenLine>
                          </a:ext>
                        </a:extLst>
                      </wps:spPr>
                      <wps:txbx>
                        <w:txbxContent>
                          <w:p w:rsidR="00FF1F98" w:rsidRDefault="00E15B51" w:rsidP="00170953">
                            <w:pPr>
                              <w:shd w:val="clear" w:color="auto" w:fill="FFFF00"/>
                              <w:spacing w:after="0"/>
                              <w:rPr>
                                <w:i/>
                                <w:iCs/>
                                <w:noProof/>
                                <w:sz w:val="24"/>
                                <w:szCs w:val="24"/>
                              </w:rPr>
                            </w:pPr>
                            <w:r w:rsidRPr="00FC793A">
                              <w:rPr>
                                <w:i/>
                                <w:sz w:val="24"/>
                                <w:szCs w:val="24"/>
                              </w:rPr>
                              <w:t xml:space="preserve"> E</w:t>
                            </w:r>
                            <w:r w:rsidRPr="00FC793A">
                              <w:rPr>
                                <w:i/>
                                <w:iCs/>
                                <w:sz w:val="24"/>
                                <w:szCs w:val="24"/>
                              </w:rPr>
                              <w:t>very day this summer all students will need to bring 2 snacks; one for the morning and one for the afternoon. Students are responsible for bringing their own lunch each day</w:t>
                            </w:r>
                            <w:r w:rsidR="00840755" w:rsidRPr="00FC793A">
                              <w:rPr>
                                <w:i/>
                                <w:iCs/>
                                <w:sz w:val="24"/>
                                <w:szCs w:val="24"/>
                              </w:rPr>
                              <w:t xml:space="preserve"> as well</w:t>
                            </w:r>
                            <w:r w:rsidRPr="00FC793A">
                              <w:rPr>
                                <w:i/>
                                <w:iCs/>
                                <w:sz w:val="24"/>
                                <w:szCs w:val="24"/>
                              </w:rPr>
                              <w:t xml:space="preserve">. </w:t>
                            </w:r>
                            <w:r w:rsidR="00840755" w:rsidRPr="00FC793A">
                              <w:rPr>
                                <w:i/>
                                <w:iCs/>
                                <w:sz w:val="24"/>
                                <w:szCs w:val="24"/>
                              </w:rPr>
                              <w:t>Special hot dog lunches are provided once each ses</w:t>
                            </w:r>
                            <w:r w:rsidR="00FF1F98">
                              <w:rPr>
                                <w:i/>
                                <w:iCs/>
                                <w:sz w:val="24"/>
                                <w:szCs w:val="24"/>
                              </w:rPr>
                              <w:t xml:space="preserve">sion and are on the Summer Camp </w:t>
                            </w:r>
                            <w:r w:rsidR="00840755" w:rsidRPr="00FC793A">
                              <w:rPr>
                                <w:i/>
                                <w:iCs/>
                                <w:sz w:val="24"/>
                                <w:szCs w:val="24"/>
                              </w:rPr>
                              <w:t>Calendar</w:t>
                            </w:r>
                            <w:r w:rsidR="00840755">
                              <w:rPr>
                                <w:iCs/>
                              </w:rPr>
                              <w:t>.</w:t>
                            </w:r>
                            <w:r w:rsidR="00FF1F98" w:rsidRPr="00FF1F98">
                              <w:rPr>
                                <w:i/>
                                <w:iCs/>
                                <w:noProof/>
                                <w:sz w:val="24"/>
                                <w:szCs w:val="24"/>
                              </w:rPr>
                              <w:t xml:space="preserve"> </w:t>
                            </w:r>
                            <w:r w:rsidR="00FF1F98">
                              <w:rPr>
                                <w:i/>
                                <w:iCs/>
                                <w:noProof/>
                                <w:sz w:val="24"/>
                                <w:szCs w:val="24"/>
                              </w:rPr>
                              <w:t xml:space="preserve">                            </w:t>
                            </w:r>
                          </w:p>
                          <w:p w:rsidR="00E73773" w:rsidRDefault="00FF1F98" w:rsidP="00170953">
                            <w:pPr>
                              <w:shd w:val="clear" w:color="auto" w:fill="FFFF00"/>
                              <w:spacing w:after="0"/>
                            </w:pPr>
                            <w:r>
                              <w:rPr>
                                <w:i/>
                                <w:iCs/>
                                <w:noProof/>
                                <w:sz w:val="24"/>
                                <w:szCs w:val="24"/>
                              </w:rPr>
                              <w:t xml:space="preserve"> </w:t>
                            </w:r>
                            <w:r>
                              <w:rPr>
                                <w:i/>
                                <w:iCs/>
                                <w:noProof/>
                                <w:sz w:val="24"/>
                                <w:szCs w:val="24"/>
                              </w:rPr>
                              <w:drawing>
                                <wp:inline distT="0" distB="0" distL="0" distR="0">
                                  <wp:extent cx="444974" cy="48563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974" cy="4856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33" type="#_x0000_t202" style="position:absolute;margin-left:158.2pt;margin-top:38.7pt;width:185.6pt;height:231.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Uc7AIAAAEGAAAOAAAAZHJzL2Uyb0RvYy54bWysVNmO2yAUfa/Uf0C8Z7zEWWyNM5qlGVWa&#10;LtJMP4AAjlENuEBiT6v+ey+QpJm2D1VVP1hwuRzOPXe5vBplh/bcWKFVjbOLFCOuqGZCbWv86Wk9&#10;WWJkHVGMdFrxGj9zi69Wr19dDn3Fc93qjnGDAETZauhr3DrXV0liacslsRe65woOG20kcbA124QZ&#10;MgC67JI8TefJoA3rjabcWrDexUO8CvhNw6n70DSWO9TVGLi58Dfhv/H/ZHVJqq0hfSvogQb5BxaS&#10;CAWPnqDuiCNoZ8RvUFJQo61u3AXVMtFNIygPMUA0WfpLNI8t6XmIBcSx/Ukm+/9g6fv9R4MEg9xh&#10;pIiEFD3x0aEbPaKpV2fobQVOjz24uRHM3tNHavsHTT9bpPRtS9SWXxujh5YTBuwyfzM5uxpxrAfZ&#10;DO80g2fIzukANDZGekAQAwE6ZOn5lBlPhYIxn84WWQ5HFM7yclqUi5C7hFTH672x7p5rifyixgZS&#10;H+DJ/sE6T4dUR5dAX3eCrUXXhY3Zbm47g/YEymQdvhABRHnu1invrLS/FhGjhYdCg2f8sX/ksWXD&#10;gYeFZQZNwIRnlS3KOQjNBJRgNp2l/otq/oGBR9sSKQm8BUxawnhkOA/XglWo/f3BBQK0EeUUrOcR&#10;Ni8YgqgHrl7eUKXfyiwv0pu8nKzny8WkWBezCUi8nKRZeVPO06Is7tbfPdOsqFrBGFcPQvFjx2TF&#10;31XkoXdjrYeeQUONy1k+iyKcix1GAD9lhVDKlZsHv24noYaiFlnUMIgBduj2aD+Wxwkm6PAinVI4&#10;mD2dkDVenqH4Gn6jWEB0RHRxnbyMPKo6QsZB9qOgoeJ9kcdyd+NmDK21ODbSRrNnaAGjoRSgmGFu&#10;wqLV5itGA8ygGtsvO2I4Rt1bBW1UZkXhh1bYFLOFbwBzfrI5PyGKAlSNHUZxeevioNv1RmxbeCk2&#10;rtLX0HqNCE3hezSygkj8BuZMiOkwE/0gO98Hr5+Te/UDAAD//wMAUEsDBBQABgAIAAAAIQC6R+/G&#10;4AAAAAoBAAAPAAAAZHJzL2Rvd25yZXYueG1sTI9NT8MwDIbvSPyHyEjcWLoP2tE1naZpcGGXDbRz&#10;1nhttcYpTdaWf485wcmy/Pj142w92kb02PnakYLpJAKBVDhTU6ng8+P1aQnCB01GN45QwTd6WOf3&#10;d5lOjRvogP0xlIJDyKdaQRVCm0rpiwqt9hPXIvHs4jqrA7ddKU2nBw63jZxFUSytrokvVLrFbYXF&#10;9XizrGG3skxOb4v+/TLbfLXDbn847ZR6fBg3KxABx/AHw68+70DOTmd3I+NFo2A+jReMKkgSrgzE&#10;yyQGcVbwPH+JQeaZ/P9C/gMAAP//AwBQSwECLQAUAAYACAAAACEAtoM4kv4AAADhAQAAEwAAAAAA&#10;AAAAAAAAAAAAAAAAW0NvbnRlbnRfVHlwZXNdLnhtbFBLAQItABQABgAIAAAAIQA4/SH/1gAAAJQB&#10;AAALAAAAAAAAAAAAAAAAAC8BAABfcmVscy8ucmVsc1BLAQItABQABgAIAAAAIQA4CfUc7AIAAAEG&#10;AAAOAAAAAAAAAAAAAAAAAC4CAABkcnMvZTJvRG9jLnhtbFBLAQItABQABgAIAAAAIQC6R+/G4AAA&#10;AAoBAAAPAAAAAAAAAAAAAAAAAEYFAABkcnMvZG93bnJldi54bWxQSwUGAAAAAAQABADzAAAAUwYA&#10;AAAA&#10;" stroked="f" strokecolor="#f79646 [3209]">
                <v:imagedata embosscolor="shadow add(51)"/>
                <v:shadow on="t" type="emboss" color="#999" color2="shadow add(102)" offset="-1pt,-1pt" offset2="1pt,1pt"/>
                <v:textbox>
                  <w:txbxContent>
                    <w:p w:rsidR="00FF1F98" w:rsidRDefault="00E15B51" w:rsidP="00170953">
                      <w:pPr>
                        <w:shd w:val="clear" w:color="auto" w:fill="FFFF00"/>
                        <w:spacing w:after="0"/>
                        <w:rPr>
                          <w:i/>
                          <w:iCs/>
                          <w:noProof/>
                          <w:sz w:val="24"/>
                          <w:szCs w:val="24"/>
                        </w:rPr>
                      </w:pPr>
                      <w:r w:rsidRPr="00FC793A">
                        <w:rPr>
                          <w:i/>
                          <w:sz w:val="24"/>
                          <w:szCs w:val="24"/>
                        </w:rPr>
                        <w:t xml:space="preserve"> E</w:t>
                      </w:r>
                      <w:r w:rsidRPr="00FC793A">
                        <w:rPr>
                          <w:i/>
                          <w:iCs/>
                          <w:sz w:val="24"/>
                          <w:szCs w:val="24"/>
                        </w:rPr>
                        <w:t>very day this summer all students will need to bring 2 snacks; one for the morning and one for the afternoon. Students are responsible for bringing their own lunch each day</w:t>
                      </w:r>
                      <w:r w:rsidR="00840755" w:rsidRPr="00FC793A">
                        <w:rPr>
                          <w:i/>
                          <w:iCs/>
                          <w:sz w:val="24"/>
                          <w:szCs w:val="24"/>
                        </w:rPr>
                        <w:t xml:space="preserve"> as well</w:t>
                      </w:r>
                      <w:r w:rsidRPr="00FC793A">
                        <w:rPr>
                          <w:i/>
                          <w:iCs/>
                          <w:sz w:val="24"/>
                          <w:szCs w:val="24"/>
                        </w:rPr>
                        <w:t xml:space="preserve">. </w:t>
                      </w:r>
                      <w:r w:rsidR="00840755" w:rsidRPr="00FC793A">
                        <w:rPr>
                          <w:i/>
                          <w:iCs/>
                          <w:sz w:val="24"/>
                          <w:szCs w:val="24"/>
                        </w:rPr>
                        <w:t>Special hot dog lunches are provided once each ses</w:t>
                      </w:r>
                      <w:r w:rsidR="00FF1F98">
                        <w:rPr>
                          <w:i/>
                          <w:iCs/>
                          <w:sz w:val="24"/>
                          <w:szCs w:val="24"/>
                        </w:rPr>
                        <w:t xml:space="preserve">sion and are on the Summer Camp </w:t>
                      </w:r>
                      <w:r w:rsidR="00840755" w:rsidRPr="00FC793A">
                        <w:rPr>
                          <w:i/>
                          <w:iCs/>
                          <w:sz w:val="24"/>
                          <w:szCs w:val="24"/>
                        </w:rPr>
                        <w:t>Calendar</w:t>
                      </w:r>
                      <w:r w:rsidR="00840755">
                        <w:rPr>
                          <w:iCs/>
                        </w:rPr>
                        <w:t>.</w:t>
                      </w:r>
                      <w:r w:rsidR="00FF1F98" w:rsidRPr="00FF1F98">
                        <w:rPr>
                          <w:i/>
                          <w:iCs/>
                          <w:noProof/>
                          <w:sz w:val="24"/>
                          <w:szCs w:val="24"/>
                        </w:rPr>
                        <w:t xml:space="preserve"> </w:t>
                      </w:r>
                      <w:r w:rsidR="00FF1F98">
                        <w:rPr>
                          <w:i/>
                          <w:iCs/>
                          <w:noProof/>
                          <w:sz w:val="24"/>
                          <w:szCs w:val="24"/>
                        </w:rPr>
                        <w:t xml:space="preserve">                            </w:t>
                      </w:r>
                    </w:p>
                    <w:p w:rsidR="00E73773" w:rsidRDefault="00FF1F98" w:rsidP="00170953">
                      <w:pPr>
                        <w:shd w:val="clear" w:color="auto" w:fill="FFFF00"/>
                        <w:spacing w:after="0"/>
                      </w:pPr>
                      <w:r>
                        <w:rPr>
                          <w:i/>
                          <w:iCs/>
                          <w:noProof/>
                          <w:sz w:val="24"/>
                          <w:szCs w:val="24"/>
                        </w:rPr>
                        <w:t xml:space="preserve"> </w:t>
                      </w:r>
                      <w:r>
                        <w:rPr>
                          <w:i/>
                          <w:iCs/>
                          <w:noProof/>
                          <w:sz w:val="24"/>
                          <w:szCs w:val="24"/>
                        </w:rPr>
                        <w:drawing>
                          <wp:inline distT="0" distB="0" distL="0" distR="0">
                            <wp:extent cx="444974" cy="48563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4974" cy="485632"/>
                                    </a:xfrm>
                                    <a:prstGeom prst="rect">
                                      <a:avLst/>
                                    </a:prstGeom>
                                    <a:noFill/>
                                    <a:ln w="9525">
                                      <a:noFill/>
                                      <a:miter lim="800000"/>
                                      <a:headEnd/>
                                      <a:tailEnd/>
                                    </a:ln>
                                  </pic:spPr>
                                </pic:pic>
                              </a:graphicData>
                            </a:graphic>
                          </wp:inline>
                        </w:drawing>
                      </w:r>
                    </w:p>
                  </w:txbxContent>
                </v:textbox>
              </v:shape>
            </w:pict>
          </mc:Fallback>
        </mc:AlternateContent>
      </w:r>
    </w:p>
    <w:sectPr w:rsidR="00522293" w:rsidSect="00522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73"/>
    <w:rsid w:val="00170953"/>
    <w:rsid w:val="00341CF2"/>
    <w:rsid w:val="00364029"/>
    <w:rsid w:val="0037485B"/>
    <w:rsid w:val="00522293"/>
    <w:rsid w:val="006F73BE"/>
    <w:rsid w:val="007B0CBB"/>
    <w:rsid w:val="00840755"/>
    <w:rsid w:val="00872878"/>
    <w:rsid w:val="00922ACB"/>
    <w:rsid w:val="00AC5E7D"/>
    <w:rsid w:val="00B12DAB"/>
    <w:rsid w:val="00DF3150"/>
    <w:rsid w:val="00E15B51"/>
    <w:rsid w:val="00E73773"/>
    <w:rsid w:val="00FC793A"/>
    <w:rsid w:val="00FF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7BC60-AD89-42C4-A4D4-F44BB37E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73"/>
    <w:rPr>
      <w:rFonts w:ascii="Tahoma" w:hAnsi="Tahoma" w:cs="Tahoma"/>
      <w:sz w:val="16"/>
      <w:szCs w:val="16"/>
    </w:rPr>
  </w:style>
  <w:style w:type="paragraph" w:customStyle="1" w:styleId="Default">
    <w:name w:val="Default"/>
    <w:rsid w:val="00E15B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hyperlink" Target="http://thumbs.dreamstime.com/z/cartoon-school-bus-20777294.jpg" TargetMode="External"/><Relationship Id="rId12" Type="http://schemas.openxmlformats.org/officeDocument/2006/relationships/image" Target="media/image30.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hyperlink" Target="http://thumbs.dreamstime.com/z/cartoon-school-bus-20777294.jpg" TargetMode="Externa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B958E-2868-414E-AE3A-360A81F9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zoller</cp:lastModifiedBy>
  <cp:revision>2</cp:revision>
  <dcterms:created xsi:type="dcterms:W3CDTF">2015-05-20T20:01:00Z</dcterms:created>
  <dcterms:modified xsi:type="dcterms:W3CDTF">2015-05-20T20:01:00Z</dcterms:modified>
</cp:coreProperties>
</file>